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BC" w:rsidRDefault="004B72BC" w:rsidP="004B72BC"/>
    <w:p w:rsidR="00133CEF" w:rsidRDefault="00133CEF" w:rsidP="004B72BC">
      <w:pPr>
        <w:rPr>
          <w:rFonts w:hint="eastAsia"/>
        </w:rPr>
      </w:pP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r w:rsidR="00862C62">
        <w:rPr>
          <w:rFonts w:hint="eastAsia"/>
        </w:rPr>
        <w:t>；</w:t>
      </w:r>
    </w:p>
    <w:p w:rsidR="00BF6438" w:rsidRDefault="00BF6438" w:rsidP="00BF6438">
      <w:pPr>
        <w:pStyle w:val="a5"/>
        <w:numPr>
          <w:ilvl w:val="0"/>
          <w:numId w:val="5"/>
        </w:numPr>
        <w:ind w:firstLineChars="0"/>
      </w:pPr>
      <w:r>
        <w:t>获取</w:t>
      </w:r>
      <w:proofErr w:type="gramStart"/>
      <w:r>
        <w:t>道具弹窗的</w:t>
      </w:r>
      <w:proofErr w:type="gramEnd"/>
      <w:r>
        <w:t>描述性文字还是偏小</w:t>
      </w:r>
      <w:r>
        <w:rPr>
          <w:rFonts w:hint="eastAsia"/>
        </w:rPr>
        <w:t xml:space="preserve"> </w:t>
      </w:r>
      <w:r>
        <w:rPr>
          <w:rFonts w:hint="eastAsia"/>
        </w:rPr>
        <w:t>未统一</w:t>
      </w:r>
    </w:p>
    <w:p w:rsidR="00BF6438" w:rsidRDefault="00BF6438" w:rsidP="00BF6438">
      <w:pPr>
        <w:pStyle w:val="a5"/>
        <w:numPr>
          <w:ilvl w:val="0"/>
          <w:numId w:val="5"/>
        </w:numPr>
        <w:ind w:firstLineChars="0"/>
      </w:pPr>
      <w:r>
        <w:t>满足了去广告的条件时，封面和游戏中的去广告按钮变成更显眼的样式</w:t>
      </w:r>
    </w:p>
    <w:p w:rsidR="00BF6438" w:rsidRDefault="00BF6438" w:rsidP="00BF6438">
      <w:pPr>
        <w:pStyle w:val="a5"/>
        <w:numPr>
          <w:ilvl w:val="0"/>
          <w:numId w:val="5"/>
        </w:numPr>
        <w:ind w:firstLineChars="0"/>
      </w:pPr>
      <w:proofErr w:type="gramStart"/>
      <w:r>
        <w:t>截</w:t>
      </w:r>
      <w:proofErr w:type="gramEnd"/>
      <w:r>
        <w:t>图中的小程序码改为圆形图</w:t>
      </w:r>
    </w:p>
    <w:p w:rsidR="00BF6438" w:rsidRDefault="00BF6438" w:rsidP="00BF6438">
      <w:pPr>
        <w:pStyle w:val="a5"/>
        <w:numPr>
          <w:ilvl w:val="0"/>
          <w:numId w:val="5"/>
        </w:numPr>
        <w:ind w:firstLineChars="0"/>
      </w:pPr>
      <w:proofErr w:type="gramStart"/>
      <w:r>
        <w:t>截</w:t>
      </w:r>
      <w:proofErr w:type="gramEnd"/>
      <w:r>
        <w:t>图中的小程序码的颜色和圆形背景图的颜色优化为更搭配当时的游戏背景色</w:t>
      </w:r>
    </w:p>
    <w:p w:rsidR="00BF6438" w:rsidRDefault="00BF6438" w:rsidP="00BF6438">
      <w:pPr>
        <w:pStyle w:val="a5"/>
        <w:numPr>
          <w:ilvl w:val="0"/>
          <w:numId w:val="5"/>
        </w:numPr>
        <w:ind w:firstLineChars="0"/>
      </w:pPr>
      <w:r>
        <w:rPr>
          <w:rFonts w:hint="eastAsia"/>
        </w:rPr>
        <w:t>背景图画面有栅格问题</w:t>
      </w:r>
      <w:r>
        <w:t>，资源图分辨率低</w:t>
      </w:r>
    </w:p>
    <w:p w:rsidR="00BF6438" w:rsidRDefault="00BF6438" w:rsidP="00BF6438">
      <w:pPr>
        <w:pStyle w:val="a5"/>
        <w:numPr>
          <w:ilvl w:val="0"/>
          <w:numId w:val="5"/>
        </w:numPr>
        <w:ind w:firstLineChars="0"/>
      </w:pPr>
      <w:r>
        <w:t>后面的山需要被前景的山遮挡住，目前</w:t>
      </w:r>
      <w:proofErr w:type="gramStart"/>
      <w:r>
        <w:t>前</w:t>
      </w:r>
      <w:proofErr w:type="gramEnd"/>
      <w:r>
        <w:t>景山会半透出后面的山</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rFonts w:hint="eastAsia"/>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t>截</w:t>
      </w:r>
      <w:proofErr w:type="gramStart"/>
      <w:r w:rsidRPr="00420008">
        <w:rPr>
          <w:rFonts w:hint="eastAsia"/>
          <w:strike/>
        </w:rPr>
        <w:t>图名字</w:t>
      </w:r>
      <w:proofErr w:type="gramEnd"/>
      <w:r w:rsidRPr="00420008">
        <w:rPr>
          <w:rFonts w:hint="eastAsia"/>
          <w:strike/>
        </w:rPr>
        <w:t>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w:t>
      </w:r>
      <w:proofErr w:type="gramStart"/>
      <w:r w:rsidRPr="004A6CE4">
        <w:rPr>
          <w:rFonts w:hint="eastAsia"/>
          <w:strike/>
        </w:rPr>
        <w:t>图大小</w:t>
      </w:r>
      <w:proofErr w:type="gramEnd"/>
      <w:r w:rsidRPr="004A6CE4">
        <w:rPr>
          <w:rFonts w:hint="eastAsia"/>
          <w:strike/>
        </w:rPr>
        <w:t>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w:t>
      </w:r>
      <w:proofErr w:type="gramStart"/>
      <w:r w:rsidRPr="005B4881">
        <w:rPr>
          <w:rFonts w:hint="eastAsia"/>
          <w:strike/>
        </w:rPr>
        <w:t>秒</w:t>
      </w:r>
      <w:proofErr w:type="gramEnd"/>
      <w:r w:rsidRPr="005B4881">
        <w:rPr>
          <w:rFonts w:hint="eastAsia"/>
          <w:strike/>
        </w:rPr>
        <w:t>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proofErr w:type="gramStart"/>
      <w:r w:rsidRPr="006B1C8E">
        <w:rPr>
          <w:rFonts w:hint="eastAsia"/>
          <w:strike/>
        </w:rPr>
        <w:t>目标偏亮</w:t>
      </w:r>
      <w:r w:rsidRPr="006B1C8E">
        <w:rPr>
          <w:strike/>
        </w:rPr>
        <w:t>问题</w:t>
      </w:r>
      <w:proofErr w:type="gramEnd"/>
    </w:p>
    <w:p w:rsidR="00F233BF" w:rsidRPr="0054643E" w:rsidRDefault="00F233BF" w:rsidP="00F233BF">
      <w:pPr>
        <w:pStyle w:val="a5"/>
        <w:numPr>
          <w:ilvl w:val="0"/>
          <w:numId w:val="5"/>
        </w:numPr>
        <w:ind w:firstLineChars="0"/>
        <w:rPr>
          <w:strike/>
        </w:rPr>
      </w:pPr>
      <w:r w:rsidRPr="0054643E">
        <w:rPr>
          <w:strike/>
        </w:rPr>
        <w:t>反馈圈的最大缩放统一为慧眼</w:t>
      </w:r>
      <w:proofErr w:type="gramStart"/>
      <w:r w:rsidRPr="0054643E">
        <w:rPr>
          <w:strike/>
        </w:rPr>
        <w:t>圈一致</w:t>
      </w:r>
      <w:proofErr w:type="gramEnd"/>
      <w:r w:rsidRPr="0054643E">
        <w:rPr>
          <w:strike/>
        </w:rPr>
        <w:t>的</w:t>
      </w:r>
    </w:p>
    <w:p w:rsidR="009A75F4" w:rsidRPr="00727E5D" w:rsidRDefault="009A75F4" w:rsidP="00C54EA3">
      <w:pPr>
        <w:pStyle w:val="a5"/>
        <w:numPr>
          <w:ilvl w:val="0"/>
          <w:numId w:val="5"/>
        </w:numPr>
        <w:ind w:firstLineChars="0"/>
        <w:rPr>
          <w:strike/>
        </w:rPr>
      </w:pPr>
      <w:r w:rsidRPr="00727E5D">
        <w:rPr>
          <w:strike/>
        </w:rPr>
        <w:t>捕手称号的装饰</w:t>
      </w:r>
      <w:proofErr w:type="gramStart"/>
      <w:r w:rsidRPr="00727E5D">
        <w:rPr>
          <w:strike/>
        </w:rPr>
        <w:t>框复杂</w:t>
      </w:r>
      <w:proofErr w:type="gramEnd"/>
      <w:r w:rsidRPr="00727E5D">
        <w:rPr>
          <w:strike/>
        </w:rPr>
        <w:t>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w:t>
      </w:r>
      <w:proofErr w:type="gramStart"/>
      <w:r w:rsidRPr="00853759">
        <w:rPr>
          <w:rFonts w:hint="eastAsia"/>
          <w:strike/>
        </w:rPr>
        <w:t>位置稍靠下</w:t>
      </w:r>
      <w:proofErr w:type="gramEnd"/>
      <w:r w:rsidRPr="00853759">
        <w:rPr>
          <w:rFonts w:hint="eastAsia"/>
          <w:strike/>
        </w:rPr>
        <w:t>，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w:t>
      </w:r>
      <w:r w:rsidR="005F6D5D" w:rsidRPr="00853759">
        <w:rPr>
          <w:rFonts w:hint="eastAsia"/>
          <w:strike/>
        </w:rPr>
        <w:lastRenderedPageBreak/>
        <w:t>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proofErr w:type="gramStart"/>
      <w:r w:rsidRPr="00F90051">
        <w:rPr>
          <w:strike/>
        </w:rPr>
        <w:t>个</w:t>
      </w:r>
      <w:proofErr w:type="gramEnd"/>
      <w:r w:rsidRPr="00F90051">
        <w:rPr>
          <w:strike/>
        </w:rPr>
        <w:t>位数与多位数之间变化时，</w:t>
      </w:r>
      <w:proofErr w:type="gramStart"/>
      <w:r w:rsidRPr="00F90051">
        <w:rPr>
          <w:strike/>
        </w:rPr>
        <w:t>秒字会</w:t>
      </w:r>
      <w:proofErr w:type="gramEnd"/>
      <w:r w:rsidRPr="00F90051">
        <w:rPr>
          <w:strike/>
        </w:rPr>
        <w:t>被推开</w:t>
      </w:r>
    </w:p>
    <w:p w:rsidR="00606282" w:rsidRPr="008D6857" w:rsidRDefault="00606282" w:rsidP="00606282">
      <w:pPr>
        <w:pStyle w:val="a5"/>
        <w:numPr>
          <w:ilvl w:val="0"/>
          <w:numId w:val="5"/>
        </w:numPr>
        <w:ind w:firstLineChars="0"/>
        <w:rPr>
          <w:strike/>
          <w:color w:val="000000" w:themeColor="text1"/>
        </w:rPr>
      </w:pPr>
      <w:proofErr w:type="gramStart"/>
      <w:r w:rsidRPr="008D6857">
        <w:rPr>
          <w:rFonts w:hint="eastAsia"/>
          <w:strike/>
          <w:color w:val="000000" w:themeColor="text1"/>
        </w:rPr>
        <w:t>减少值</w:t>
      </w:r>
      <w:proofErr w:type="gramEnd"/>
      <w:r w:rsidRPr="008D6857">
        <w:rPr>
          <w:rFonts w:hint="eastAsia"/>
          <w:strike/>
          <w:color w:val="000000" w:themeColor="text1"/>
        </w:rPr>
        <w:t>数字</w:t>
      </w:r>
      <w:r w:rsidR="001D5FCE" w:rsidRPr="008D6857">
        <w:rPr>
          <w:rFonts w:hint="eastAsia"/>
          <w:strike/>
          <w:color w:val="000000" w:themeColor="text1"/>
        </w:rPr>
        <w:t>，调整为从</w:t>
      </w:r>
      <w:proofErr w:type="gramStart"/>
      <w:r w:rsidR="001D5FCE" w:rsidRPr="008D6857">
        <w:rPr>
          <w:rFonts w:hint="eastAsia"/>
          <w:strike/>
          <w:color w:val="000000" w:themeColor="text1"/>
        </w:rPr>
        <w:t>捕获值</w:t>
      </w:r>
      <w:proofErr w:type="gramEnd"/>
      <w:r w:rsidR="001D5FCE" w:rsidRPr="008D6857">
        <w:rPr>
          <w:rFonts w:hint="eastAsia"/>
          <w:strike/>
          <w:color w:val="000000" w:themeColor="text1"/>
        </w:rPr>
        <w:t>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w:t>
      </w:r>
      <w:proofErr w:type="gramStart"/>
      <w:r w:rsidRPr="001F4807">
        <w:rPr>
          <w:rFonts w:hint="eastAsia"/>
          <w:strike/>
          <w:color w:val="000000" w:themeColor="text1"/>
        </w:rPr>
        <w:t>入调整</w:t>
      </w:r>
      <w:proofErr w:type="gramEnd"/>
      <w:r w:rsidRPr="001F4807">
        <w:rPr>
          <w:rFonts w:hint="eastAsia"/>
          <w:strike/>
          <w:color w:val="000000" w:themeColor="text1"/>
        </w:rPr>
        <w:t>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w:t>
      </w:r>
      <w:proofErr w:type="gramStart"/>
      <w:r w:rsidRPr="00397AA1">
        <w:rPr>
          <w:strike/>
        </w:rPr>
        <w:t>屏系列</w:t>
      </w:r>
      <w:proofErr w:type="gramEnd"/>
      <w:r w:rsidRPr="00397AA1">
        <w:rPr>
          <w:strike/>
        </w:rPr>
        <w:t>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w:t>
      </w:r>
      <w:proofErr w:type="gramStart"/>
      <w:r w:rsidR="00A773A8" w:rsidRPr="00397AA1">
        <w:rPr>
          <w:strike/>
        </w:rPr>
        <w:t>端临时</w:t>
      </w:r>
      <w:proofErr w:type="gramEnd"/>
      <w:r w:rsidR="00A773A8" w:rsidRPr="00397AA1">
        <w:rPr>
          <w:strike/>
        </w:rPr>
        <w:t>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proofErr w:type="spellStart"/>
      <w:r w:rsidR="00607BB5" w:rsidRPr="00FD01C0">
        <w:rPr>
          <w:color w:val="A6A6A6" w:themeColor="background1" w:themeShade="A6"/>
        </w:rPr>
        <w:t>iPar</w:t>
      </w:r>
      <w:proofErr w:type="spellEnd"/>
      <w:r w:rsidR="00607BB5" w:rsidRPr="00FD01C0">
        <w:rPr>
          <w:color w:val="A6A6A6" w:themeColor="background1" w:themeShade="A6"/>
        </w:rPr>
        <w:t xml:space="preserve">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7372A4" w:rsidP="00BB2E61">
      <w:pPr>
        <w:pStyle w:val="a5"/>
        <w:numPr>
          <w:ilvl w:val="0"/>
          <w:numId w:val="33"/>
        </w:numPr>
        <w:ind w:firstLineChars="0"/>
        <w:rPr>
          <w:rStyle w:val="a9"/>
          <w:strike/>
          <w:color w:val="auto"/>
          <w:u w:val="none"/>
        </w:rPr>
      </w:pPr>
      <w:hyperlink r:id="rId8"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w:t>
      </w:r>
      <w:proofErr w:type="gramStart"/>
      <w:r w:rsidRPr="00A46598">
        <w:rPr>
          <w:strike/>
        </w:rPr>
        <w:t>值或者</w:t>
      </w:r>
      <w:proofErr w:type="gramEnd"/>
      <w:r w:rsidRPr="00A46598">
        <w:rPr>
          <w:strike/>
        </w:rPr>
        <w:t>一定范围内。</w:t>
      </w:r>
      <w:r w:rsidR="00B56BF0" w:rsidRPr="00A46598">
        <w:rPr>
          <w:strike/>
        </w:rPr>
        <w:lastRenderedPageBreak/>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proofErr w:type="gramStart"/>
      <w:r w:rsidRPr="00D21C8F">
        <w:rPr>
          <w:rFonts w:hint="eastAsia"/>
          <w:strike/>
        </w:rPr>
        <w:t>沙漏先</w:t>
      </w:r>
      <w:proofErr w:type="gramEnd"/>
      <w:r w:rsidRPr="00D21C8F">
        <w:rPr>
          <w:rFonts w:hint="eastAsia"/>
          <w:strike/>
        </w:rPr>
        <w:t>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Pr="00074E83"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DD4E34" w:rsidRDefault="00DD4E34" w:rsidP="00DD4E34">
      <w:pPr>
        <w:rPr>
          <w:rFonts w:hint="eastAsia"/>
        </w:rPr>
      </w:pPr>
      <w:r>
        <w:t>游戏初始阶段背景色变化，用偏暖色</w:t>
      </w:r>
      <w:r>
        <w:t xml:space="preserve"> </w:t>
      </w:r>
      <w:r>
        <w:t>有生机些、代表动的颜色</w:t>
      </w:r>
    </w:p>
    <w:p w:rsidR="00DD4E34" w:rsidRPr="00DD4E34" w:rsidRDefault="00DD4E34" w:rsidP="00DD4E34">
      <w:pPr>
        <w:rPr>
          <w:rFonts w:hint="eastAsia"/>
        </w:rPr>
      </w:pPr>
    </w:p>
    <w:p w:rsidR="00D92755" w:rsidRDefault="00D92755" w:rsidP="00765802">
      <w:pPr>
        <w:pStyle w:val="a5"/>
        <w:numPr>
          <w:ilvl w:val="0"/>
          <w:numId w:val="31"/>
        </w:numPr>
        <w:ind w:firstLineChars="0"/>
      </w:pPr>
      <w:r>
        <w:rPr>
          <w:rFonts w:hint="eastAsia"/>
        </w:rPr>
        <w:t>好友超越，</w:t>
      </w:r>
      <w:r w:rsidR="00765802">
        <w:rPr>
          <w:rFonts w:hint="eastAsia"/>
        </w:rPr>
        <w:t>一轮超过多个好友时，</w:t>
      </w:r>
      <w:proofErr w:type="gramStart"/>
      <w:r w:rsidR="00765802">
        <w:rPr>
          <w:rFonts w:hint="eastAsia"/>
        </w:rPr>
        <w:t>依次轮播提示</w:t>
      </w:r>
      <w:proofErr w:type="gramEnd"/>
      <w:r w:rsidR="00765802">
        <w:rPr>
          <w:rFonts w:hint="eastAsia"/>
        </w:rPr>
        <w:t>。</w:t>
      </w:r>
      <w:r>
        <w:rPr>
          <w:rFonts w:hint="eastAsia"/>
        </w:rPr>
        <w:t>目前每轮只显示超越的分数最高的好友；超越了自己</w:t>
      </w:r>
    </w:p>
    <w:p w:rsidR="005D1402" w:rsidRDefault="005D1402" w:rsidP="005D1402"/>
    <w:p w:rsidR="00794DA1" w:rsidRDefault="00794DA1" w:rsidP="005D1402">
      <w:r>
        <w:rPr>
          <w:rFonts w:hint="eastAsia"/>
        </w:rPr>
        <w:t>生成</w:t>
      </w:r>
      <w:proofErr w:type="gramStart"/>
      <w:r>
        <w:rPr>
          <w:rFonts w:hint="eastAsia"/>
        </w:rPr>
        <w:t>截</w:t>
      </w:r>
      <w:proofErr w:type="gramEnd"/>
      <w:r>
        <w:rPr>
          <w:rFonts w:hint="eastAsia"/>
        </w:rPr>
        <w:t>图中</w:t>
      </w:r>
      <w:r>
        <w:rPr>
          <w:rFonts w:hint="eastAsia"/>
        </w:rPr>
        <w:t xml:space="preserve"> </w:t>
      </w:r>
      <w:r>
        <w:rPr>
          <w:rFonts w:hint="eastAsia"/>
        </w:rPr>
        <w:t>稍候</w:t>
      </w:r>
    </w:p>
    <w:p w:rsidR="0062275E" w:rsidRDefault="0062275E" w:rsidP="005D1402"/>
    <w:p w:rsidR="00117159" w:rsidRPr="000C4C96" w:rsidRDefault="00117159" w:rsidP="005D1402">
      <w:pPr>
        <w:rPr>
          <w:rFonts w:hint="eastAsia"/>
          <w:color w:val="FF0000"/>
        </w:rPr>
      </w:pPr>
      <w:r>
        <w:rPr>
          <w:rFonts w:hint="eastAsia"/>
        </w:rPr>
        <w:t>结算界面两个按钮的优先级</w:t>
      </w:r>
      <w:r w:rsidR="00B02B26">
        <w:rPr>
          <w:rFonts w:hint="eastAsia"/>
        </w:rPr>
        <w:t>和显示</w:t>
      </w:r>
      <w:r w:rsidR="00FD3096">
        <w:rPr>
          <w:rFonts w:hint="eastAsia"/>
        </w:rPr>
        <w:t>布局，并排放，样式统一</w:t>
      </w:r>
      <w:r w:rsidR="009A1382">
        <w:rPr>
          <w:rFonts w:hint="eastAsia"/>
        </w:rPr>
        <w:t>；然后结算和印记界面对齐</w:t>
      </w:r>
    </w:p>
    <w:p w:rsidR="00234CEE" w:rsidRDefault="00234CEE" w:rsidP="005D1402">
      <w:pPr>
        <w:rPr>
          <w:rFonts w:hint="eastAsia"/>
        </w:rPr>
      </w:pPr>
      <w:r>
        <w:t>引导</w:t>
      </w:r>
      <w:r>
        <w:rPr>
          <w:rFonts w:hint="eastAsia"/>
        </w:rPr>
        <w:t>3</w:t>
      </w:r>
      <w:r>
        <w:rPr>
          <w:rFonts w:hint="eastAsia"/>
        </w:rPr>
        <w:t>、印记界面和截图的时间戳和头像</w:t>
      </w:r>
      <w:r w:rsidR="006D564A">
        <w:rPr>
          <w:rFonts w:hint="eastAsia"/>
        </w:rPr>
        <w:t>居中</w:t>
      </w:r>
    </w:p>
    <w:p w:rsidR="00234CEE" w:rsidRDefault="00CA6993" w:rsidP="005D1402">
      <w:r>
        <w:t>反馈文字</w:t>
      </w:r>
      <w:r w:rsidR="00411D45">
        <w:t>跟随目标移动</w:t>
      </w:r>
    </w:p>
    <w:p w:rsidR="00CA6993" w:rsidRDefault="00CA6993" w:rsidP="005D1402">
      <w:pPr>
        <w:rPr>
          <w:rFonts w:hint="eastAsia"/>
        </w:rPr>
      </w:pPr>
    </w:p>
    <w:p w:rsidR="00117BF8" w:rsidRDefault="00117BF8" w:rsidP="00117BF8">
      <w:r>
        <w:t>看参考游戏</w:t>
      </w:r>
      <w:r>
        <w:rPr>
          <w:rFonts w:hint="eastAsia"/>
        </w:rPr>
        <w:t xml:space="preserve"> </w:t>
      </w:r>
      <w:r>
        <w:rPr>
          <w:rFonts w:hint="eastAsia"/>
        </w:rPr>
        <w:t>无授权的可以进游戏</w:t>
      </w:r>
      <w:r>
        <w:rPr>
          <w:rFonts w:hint="eastAsia"/>
        </w:rPr>
        <w:t xml:space="preserve"> </w:t>
      </w:r>
      <w:r>
        <w:t>无授权的被邀请成功了显示的头像</w:t>
      </w:r>
    </w:p>
    <w:p w:rsidR="005D1402" w:rsidRDefault="005D1402" w:rsidP="005D1402">
      <w:r>
        <w:rPr>
          <w:rFonts w:hint="eastAsia"/>
        </w:rPr>
        <w:t>确认反馈圈传达不精确问题</w:t>
      </w:r>
    </w:p>
    <w:p w:rsidR="008244DF" w:rsidRDefault="008244DF" w:rsidP="00D26E79">
      <w:pPr>
        <w:pStyle w:val="2"/>
      </w:pPr>
      <w:r>
        <w:rPr>
          <w:rFonts w:hint="eastAsia"/>
        </w:rPr>
        <w:t>Bug</w:t>
      </w:r>
    </w:p>
    <w:p w:rsidR="00511734" w:rsidRDefault="00511734" w:rsidP="00511734">
      <w:pPr>
        <w:pStyle w:val="a5"/>
        <w:numPr>
          <w:ilvl w:val="0"/>
          <w:numId w:val="34"/>
        </w:numPr>
        <w:ind w:firstLineChars="0"/>
      </w:pPr>
      <w:r>
        <w:rPr>
          <w:rFonts w:hint="eastAsia"/>
        </w:rPr>
        <w:t>礼物领光了后，图标出现了倾斜效果</w:t>
      </w:r>
    </w:p>
    <w:p w:rsidR="00317914" w:rsidRDefault="00317914" w:rsidP="00C87717">
      <w:pPr>
        <w:pStyle w:val="a5"/>
        <w:numPr>
          <w:ilvl w:val="0"/>
          <w:numId w:val="34"/>
        </w:numPr>
        <w:ind w:firstLineChars="0"/>
      </w:pPr>
      <w:r>
        <w:t>1</w:t>
      </w:r>
      <w:r>
        <w:t>个普通目标时，偶然出现移动到了沙漏外面</w:t>
      </w:r>
    </w:p>
    <w:p w:rsidR="002133B3" w:rsidRDefault="002133B3" w:rsidP="00C87717">
      <w:pPr>
        <w:pStyle w:val="a5"/>
        <w:numPr>
          <w:ilvl w:val="0"/>
          <w:numId w:val="34"/>
        </w:numPr>
        <w:ind w:firstLineChars="0"/>
      </w:pPr>
      <w:r>
        <w:t>20</w:t>
      </w:r>
      <w:r>
        <w:t>个</w:t>
      </w:r>
      <w:r>
        <w:rPr>
          <w:rFonts w:hint="eastAsia"/>
        </w:rPr>
        <w:t>奖励目标时，有的奖励目标会移动到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w:t>
      </w:r>
      <w:proofErr w:type="gramStart"/>
      <w:r w:rsidRPr="00B570E6">
        <w:rPr>
          <w:rFonts w:hint="eastAsia"/>
          <w:strike/>
        </w:rPr>
        <w:t>长按扫码</w:t>
      </w:r>
      <w:proofErr w:type="gramEnd"/>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w:t>
      </w:r>
      <w:proofErr w:type="gramStart"/>
      <w:r w:rsidRPr="008536B1">
        <w:rPr>
          <w:rFonts w:hint="eastAsia"/>
          <w:strike/>
        </w:rPr>
        <w:t>榜内容</w:t>
      </w:r>
      <w:proofErr w:type="gramEnd"/>
      <w:r w:rsidRPr="008536B1">
        <w:rPr>
          <w:rFonts w:hint="eastAsia"/>
          <w:strike/>
        </w:rPr>
        <w:t>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w:t>
      </w:r>
      <w:proofErr w:type="gramStart"/>
      <w:r w:rsidRPr="0089079E">
        <w:rPr>
          <w:rFonts w:hint="eastAsia"/>
          <w:strike/>
        </w:rPr>
        <w:t>截</w:t>
      </w:r>
      <w:proofErr w:type="gramEnd"/>
      <w:r w:rsidRPr="0089079E">
        <w:rPr>
          <w:rFonts w:hint="eastAsia"/>
          <w:strike/>
        </w:rPr>
        <w:t>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proofErr w:type="gramStart"/>
      <w:r w:rsidR="00374CCF" w:rsidRPr="00652FE6">
        <w:rPr>
          <w:rFonts w:hint="eastAsia"/>
          <w:strike/>
        </w:rPr>
        <w:t>3</w:t>
      </w:r>
      <w:r w:rsidR="00374CCF" w:rsidRPr="00652FE6">
        <w:rPr>
          <w:rFonts w:hint="eastAsia"/>
          <w:strike/>
        </w:rPr>
        <w:t>截图正显示</w:t>
      </w:r>
      <w:proofErr w:type="gramEnd"/>
      <w:r w:rsidR="00374CCF" w:rsidRPr="00652FE6">
        <w:rPr>
          <w:rFonts w:hint="eastAsia"/>
          <w:strike/>
        </w:rPr>
        <w:t>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w:t>
      </w:r>
      <w:r w:rsidR="0076714D" w:rsidRPr="003C36A9">
        <w:rPr>
          <w:strike/>
        </w:rPr>
        <w:lastRenderedPageBreak/>
        <w:t>重现了</w:t>
      </w:r>
    </w:p>
    <w:p w:rsidR="00F23E6E" w:rsidRPr="00D32AD3" w:rsidRDefault="00F23E6E" w:rsidP="00F23E6E">
      <w:pPr>
        <w:pStyle w:val="a5"/>
        <w:numPr>
          <w:ilvl w:val="0"/>
          <w:numId w:val="34"/>
        </w:numPr>
        <w:ind w:firstLineChars="0"/>
        <w:rPr>
          <w:strike/>
        </w:rPr>
      </w:pPr>
      <w:r w:rsidRPr="00D32AD3">
        <w:rPr>
          <w:strike/>
        </w:rPr>
        <w:t>当前</w:t>
      </w:r>
      <w:proofErr w:type="gramStart"/>
      <w:r w:rsidRPr="00D32AD3">
        <w:rPr>
          <w:strike/>
        </w:rPr>
        <w:t>捕获值的秒字</w:t>
      </w:r>
      <w:proofErr w:type="gramEnd"/>
      <w:r w:rsidRPr="00D32AD3">
        <w:rPr>
          <w:strike/>
        </w:rPr>
        <w:t>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proofErr w:type="gramStart"/>
      <w:r w:rsidRPr="000F0CD5">
        <w:rPr>
          <w:strike/>
        </w:rPr>
        <w:t>捕获值</w:t>
      </w:r>
      <w:proofErr w:type="gramEnd"/>
      <w:r w:rsidRPr="000F0CD5">
        <w:rPr>
          <w:rFonts w:hint="eastAsia"/>
          <w:strike/>
        </w:rPr>
        <w:t>9</w:t>
      </w:r>
      <w:r w:rsidRPr="000F0CD5">
        <w:rPr>
          <w:strike/>
        </w:rPr>
        <w:t>00</w:t>
      </w:r>
      <w:r w:rsidRPr="000F0CD5">
        <w:rPr>
          <w:strike/>
        </w:rPr>
        <w:t>秒后，</w:t>
      </w:r>
      <w:proofErr w:type="spellStart"/>
      <w:r w:rsidRPr="000F0CD5">
        <w:rPr>
          <w:strike/>
        </w:rPr>
        <w:t>iphone</w:t>
      </w:r>
      <w:proofErr w:type="spellEnd"/>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proofErr w:type="gramStart"/>
      <w:r w:rsidRPr="00123979">
        <w:rPr>
          <w:rFonts w:hint="eastAsia"/>
          <w:strike/>
        </w:rPr>
        <w:t>3</w:t>
      </w:r>
      <w:r w:rsidRPr="00123979">
        <w:rPr>
          <w:strike/>
        </w:rPr>
        <w:t>截图完回到</w:t>
      </w:r>
      <w:proofErr w:type="gramEnd"/>
      <w:r w:rsidRPr="00123979">
        <w:rPr>
          <w:strike/>
        </w:rPr>
        <w:t>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w:t>
      </w:r>
      <w:proofErr w:type="gramStart"/>
      <w:r w:rsidRPr="004B7803">
        <w:rPr>
          <w:strike/>
        </w:rPr>
        <w:t>图成功</w:t>
      </w:r>
      <w:proofErr w:type="gramEnd"/>
      <w:r w:rsidRPr="004B7803">
        <w:rPr>
          <w:strike/>
        </w:rPr>
        <w:t>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941817" w:rsidP="00D26E79">
      <w:pPr>
        <w:pStyle w:val="2"/>
      </w:pPr>
      <w:r>
        <w:t>优化</w:t>
      </w:r>
    </w:p>
    <w:p w:rsidR="00982A8A" w:rsidRDefault="00982A8A" w:rsidP="00C033B1">
      <w:pPr>
        <w:pStyle w:val="a5"/>
        <w:numPr>
          <w:ilvl w:val="0"/>
          <w:numId w:val="37"/>
        </w:numPr>
        <w:ind w:firstLineChars="0"/>
      </w:pPr>
      <w:r>
        <w:rPr>
          <w:rFonts w:hint="eastAsia"/>
        </w:rPr>
        <w:t>从</w:t>
      </w:r>
      <w:proofErr w:type="gramStart"/>
      <w:r>
        <w:rPr>
          <w:rFonts w:hint="eastAsia"/>
        </w:rPr>
        <w:t>后台切回后</w:t>
      </w:r>
      <w:proofErr w:type="gramEnd"/>
      <w:r>
        <w:rPr>
          <w:rFonts w:hint="eastAsia"/>
        </w:rPr>
        <w:t>，慧眼状态重新开始计算显示</w:t>
      </w:r>
    </w:p>
    <w:p w:rsidR="004A32EA" w:rsidRDefault="004A32EA" w:rsidP="00C033B1">
      <w:pPr>
        <w:pStyle w:val="a5"/>
        <w:numPr>
          <w:ilvl w:val="0"/>
          <w:numId w:val="37"/>
        </w:numPr>
        <w:ind w:firstLineChars="0"/>
      </w:pPr>
      <w:r>
        <w:t>全面屏上，排行榜在有无</w:t>
      </w:r>
      <w:r>
        <w:t>banner</w:t>
      </w:r>
      <w:r w:rsidR="000E3532">
        <w:t>情况下</w:t>
      </w:r>
      <w:r>
        <w:t>布局统一</w:t>
      </w:r>
    </w:p>
    <w:p w:rsidR="004A32EA" w:rsidRDefault="004A32EA" w:rsidP="004A32EA">
      <w:pPr>
        <w:pStyle w:val="a5"/>
        <w:numPr>
          <w:ilvl w:val="0"/>
          <w:numId w:val="37"/>
        </w:numPr>
        <w:ind w:firstLineChars="0"/>
      </w:pPr>
      <w:r>
        <w:t>普通屏幕上，</w:t>
      </w:r>
      <w:r>
        <w:t>排行榜在有无</w:t>
      </w:r>
      <w:r>
        <w:t>banner</w:t>
      </w:r>
      <w:r w:rsidR="000E3532">
        <w:t>情况下</w:t>
      </w:r>
      <w:r>
        <w:t>布局统一</w:t>
      </w:r>
    </w:p>
    <w:p w:rsidR="00810151" w:rsidRDefault="00810151" w:rsidP="004A32EA">
      <w:pPr>
        <w:pStyle w:val="a5"/>
        <w:numPr>
          <w:ilvl w:val="0"/>
          <w:numId w:val="37"/>
        </w:numPr>
        <w:ind w:firstLineChars="0"/>
        <w:rPr>
          <w:rFonts w:hint="eastAsia"/>
        </w:rPr>
      </w:pPr>
      <w:r>
        <w:t>排行榜中，个人的单独排名与好友排行的间距</w:t>
      </w:r>
      <w:r w:rsidR="002315E0">
        <w:t>适当更明显些。</w:t>
      </w:r>
    </w:p>
    <w:p w:rsidR="00693E02" w:rsidRDefault="00693E02" w:rsidP="00C033B1">
      <w:pPr>
        <w:pStyle w:val="a5"/>
        <w:numPr>
          <w:ilvl w:val="0"/>
          <w:numId w:val="37"/>
        </w:numPr>
        <w:ind w:firstLineChars="0"/>
      </w:pPr>
      <w:r>
        <w:t>失败界面的文</w:t>
      </w:r>
      <w:r w:rsidR="0001621A">
        <w:t>本</w:t>
      </w:r>
      <w:r>
        <w:t>，时间已经耗尽</w:t>
      </w:r>
      <w:r>
        <w:rPr>
          <w:rFonts w:hint="eastAsia"/>
        </w:rPr>
        <w:t xml:space="preserve"> -&gt; </w:t>
      </w:r>
      <w:r>
        <w:rPr>
          <w:rFonts w:hint="eastAsia"/>
        </w:rPr>
        <w:t>时间耗尽</w:t>
      </w:r>
    </w:p>
    <w:p w:rsidR="00D820AA" w:rsidRDefault="00D820AA" w:rsidP="00D820AA">
      <w:pPr>
        <w:pStyle w:val="a5"/>
        <w:numPr>
          <w:ilvl w:val="0"/>
          <w:numId w:val="37"/>
        </w:numPr>
        <w:ind w:firstLineChars="0"/>
      </w:pPr>
      <w:proofErr w:type="gramStart"/>
      <w:r>
        <w:t>授权弹窗的</w:t>
      </w:r>
      <w:proofErr w:type="gramEnd"/>
      <w:r>
        <w:t>文本，保存相册</w:t>
      </w:r>
      <w:r>
        <w:rPr>
          <w:rFonts w:hint="eastAsia"/>
        </w:rPr>
        <w:t xml:space="preserve"> -&gt;</w:t>
      </w:r>
      <w:r>
        <w:t xml:space="preserve"> </w:t>
      </w:r>
      <w:r>
        <w:t>保存到相册。</w:t>
      </w:r>
    </w:p>
    <w:p w:rsidR="000E3532" w:rsidRPr="000E3532" w:rsidRDefault="006B34ED" w:rsidP="000E3532">
      <w:pPr>
        <w:pStyle w:val="a5"/>
        <w:numPr>
          <w:ilvl w:val="0"/>
          <w:numId w:val="37"/>
        </w:numPr>
        <w:ind w:firstLineChars="0"/>
        <w:rPr>
          <w:rFonts w:hint="eastAsia"/>
        </w:rPr>
      </w:pPr>
      <w:r>
        <w:t>在</w:t>
      </w:r>
      <w:proofErr w:type="spellStart"/>
      <w:r>
        <w:t>xs</w:t>
      </w:r>
      <w:proofErr w:type="spellEnd"/>
      <w:r>
        <w:t xml:space="preserve"> max</w:t>
      </w:r>
      <w:r>
        <w:t>和</w:t>
      </w:r>
      <w:proofErr w:type="spellStart"/>
      <w:r>
        <w:t>ipad</w:t>
      </w:r>
      <w:proofErr w:type="spellEnd"/>
      <w:r w:rsidR="000E3532" w:rsidRPr="000E3532">
        <w:rPr>
          <w:rFonts w:hint="eastAsia"/>
        </w:rPr>
        <w:t>上，添加到我的小程序显示不完整</w:t>
      </w:r>
    </w:p>
    <w:p w:rsidR="0030034D" w:rsidRDefault="0030034D" w:rsidP="0030034D">
      <w:pPr>
        <w:pStyle w:val="a5"/>
        <w:numPr>
          <w:ilvl w:val="0"/>
          <w:numId w:val="37"/>
        </w:numPr>
        <w:ind w:firstLineChars="0"/>
      </w:pPr>
      <w:r>
        <w:rPr>
          <w:rFonts w:hint="eastAsia"/>
        </w:rPr>
        <w:t>引导：特殊目标首次“准”时后，提示“遇到</w:t>
      </w:r>
      <w:r>
        <w:object w:dxaOrig="10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55pt" o:ole="">
            <v:imagedata r:id="rId9" o:title=""/>
          </v:shape>
          <o:OLEObject Type="Embed" ProgID="Visio.Drawing.11" ShapeID="_x0000_i1025" DrawAspect="Content" ObjectID="_1613576713" r:id="rId10"/>
        </w:object>
      </w:r>
      <w:r>
        <w:t>，准时会获得更多的</w:t>
      </w:r>
      <w:r>
        <w:object w:dxaOrig="1970" w:dyaOrig="1877">
          <v:shape id="_x0000_i1026" type="#_x0000_t75" style="width:16.3pt;height:15.65pt" o:ole="">
            <v:imagedata r:id="rId11" o:title=""/>
          </v:shape>
          <o:OLEObject Type="Embed" ProgID="Visio.Drawing.11" ShapeID="_x0000_i1026" DrawAspect="Content" ObjectID="_1613576714" r:id="rId12"/>
        </w:object>
      </w:r>
      <w:r>
        <w:rPr>
          <w:rFonts w:hint="eastAsia"/>
        </w:rPr>
        <w:t>”</w:t>
      </w:r>
    </w:p>
    <w:p w:rsidR="0030034D" w:rsidRDefault="0030034D" w:rsidP="0030034D">
      <w:pPr>
        <w:pStyle w:val="a5"/>
        <w:numPr>
          <w:ilvl w:val="0"/>
          <w:numId w:val="37"/>
        </w:numPr>
        <w:ind w:firstLineChars="0"/>
      </w:pPr>
      <w:r w:rsidRPr="00A93AB1">
        <w:rPr>
          <w:rFonts w:hint="eastAsia"/>
        </w:rPr>
        <w:t>引导：特殊目标首次“精准”时后，提示“遇到</w:t>
      </w:r>
      <w:r w:rsidRPr="00A93AB1">
        <w:rPr>
          <w:rFonts w:hint="eastAsia"/>
        </w:rPr>
        <w:t xml:space="preserve"> </w:t>
      </w:r>
      <w:r>
        <w:object w:dxaOrig="1037" w:dyaOrig="1013">
          <v:shape id="_x0000_i1027" type="#_x0000_t75" style="width:18.15pt;height:17.55pt" o:ole="">
            <v:imagedata r:id="rId9" o:title=""/>
          </v:shape>
          <o:OLEObject Type="Embed" ProgID="Visio.Drawing.11" ShapeID="_x0000_i1027" DrawAspect="Content" ObjectID="_1613576715" r:id="rId13"/>
        </w:object>
      </w:r>
      <w:r w:rsidRPr="00A93AB1">
        <w:rPr>
          <w:rFonts w:hint="eastAsia"/>
        </w:rPr>
        <w:t>，精准时会获得最多的</w:t>
      </w:r>
      <w:r w:rsidRPr="00A93AB1">
        <w:rPr>
          <w:rFonts w:hint="eastAsia"/>
        </w:rPr>
        <w:t xml:space="preserve"> </w:t>
      </w:r>
      <w:r>
        <w:object w:dxaOrig="1970" w:dyaOrig="1877">
          <v:shape id="_x0000_i1028" type="#_x0000_t75" style="width:16.3pt;height:15.65pt" o:ole="">
            <v:imagedata r:id="rId11" o:title=""/>
          </v:shape>
          <o:OLEObject Type="Embed" ProgID="Visio.Drawing.11" ShapeID="_x0000_i1028" DrawAspect="Content" ObjectID="_1613576716" r:id="rId14"/>
        </w:object>
      </w:r>
      <w:r w:rsidRPr="00A93AB1">
        <w:rPr>
          <w:rFonts w:hint="eastAsia"/>
        </w:rPr>
        <w:t>”</w:t>
      </w:r>
    </w:p>
    <w:p w:rsidR="005D0320" w:rsidRPr="00BF2756" w:rsidRDefault="005D0320" w:rsidP="005D0320">
      <w:pPr>
        <w:pStyle w:val="a5"/>
        <w:numPr>
          <w:ilvl w:val="0"/>
          <w:numId w:val="37"/>
        </w:numPr>
        <w:ind w:firstLineChars="0"/>
      </w:pPr>
      <w:r>
        <w:rPr>
          <w:rFonts w:hint="eastAsia"/>
        </w:rPr>
        <w:t>背景音乐</w:t>
      </w:r>
      <w:r w:rsidRPr="00BF2756">
        <w:rPr>
          <w:rFonts w:hint="eastAsia"/>
        </w:rPr>
        <w:t>淡入</w:t>
      </w:r>
    </w:p>
    <w:p w:rsidR="00400324" w:rsidRPr="00400324" w:rsidRDefault="00400324" w:rsidP="00400324">
      <w:pPr>
        <w:pStyle w:val="a5"/>
        <w:numPr>
          <w:ilvl w:val="0"/>
          <w:numId w:val="37"/>
        </w:numPr>
        <w:ind w:firstLineChars="0"/>
        <w:rPr>
          <w:strike/>
        </w:rPr>
      </w:pPr>
      <w:r w:rsidRPr="00400324">
        <w:rPr>
          <w:strike/>
        </w:rPr>
        <w:t>全面屏上，封面排行榜的标题</w:t>
      </w:r>
      <w:proofErr w:type="gramStart"/>
      <w:r w:rsidRPr="00400324">
        <w:rPr>
          <w:strike/>
        </w:rPr>
        <w:t>离内容</w:t>
      </w:r>
      <w:proofErr w:type="gramEnd"/>
      <w:r w:rsidRPr="00400324">
        <w:rPr>
          <w:strike/>
        </w:rPr>
        <w:t>项过远了</w:t>
      </w:r>
    </w:p>
    <w:p w:rsidR="0073782A" w:rsidRPr="0073782A" w:rsidRDefault="0073782A" w:rsidP="0073782A">
      <w:pPr>
        <w:pStyle w:val="a5"/>
        <w:numPr>
          <w:ilvl w:val="0"/>
          <w:numId w:val="37"/>
        </w:numPr>
        <w:ind w:firstLineChars="0"/>
        <w:rPr>
          <w:strike/>
        </w:rPr>
      </w:pPr>
      <w:r w:rsidRPr="0073782A">
        <w:rPr>
          <w:strike/>
        </w:rPr>
        <w:t>印记</w:t>
      </w:r>
      <w:proofErr w:type="gramStart"/>
      <w:r w:rsidRPr="0073782A">
        <w:rPr>
          <w:strike/>
        </w:rPr>
        <w:t>截</w:t>
      </w:r>
      <w:proofErr w:type="gramEnd"/>
      <w:r w:rsidRPr="0073782A">
        <w:rPr>
          <w:strike/>
        </w:rPr>
        <w:t>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60805">
      <w:pPr>
        <w:pStyle w:val="a5"/>
        <w:numPr>
          <w:ilvl w:val="0"/>
          <w:numId w:val="37"/>
        </w:numPr>
        <w:ind w:firstLineChars="0"/>
        <w:rPr>
          <w:strike/>
        </w:rPr>
      </w:pPr>
      <w:r w:rsidRPr="00160805">
        <w:rPr>
          <w:rFonts w:hint="eastAsia"/>
          <w:strike/>
        </w:rPr>
        <w:t>在结算、印记界面获取道具的弹窗，在印记截图的相册</w:t>
      </w:r>
      <w:proofErr w:type="gramStart"/>
      <w:r w:rsidRPr="00160805">
        <w:rPr>
          <w:rFonts w:hint="eastAsia"/>
          <w:strike/>
        </w:rPr>
        <w:t>授权弹窗时</w:t>
      </w:r>
      <w:proofErr w:type="gramEnd"/>
      <w:r w:rsidRPr="00160805">
        <w:rPr>
          <w:rFonts w:hint="eastAsia"/>
          <w:strike/>
        </w:rPr>
        <w:t>，不可再点击去广告按钮。</w:t>
      </w:r>
    </w:p>
    <w:p w:rsidR="004773CB" w:rsidRPr="004773CB" w:rsidRDefault="004773CB" w:rsidP="004773CB">
      <w:pPr>
        <w:pStyle w:val="a5"/>
        <w:numPr>
          <w:ilvl w:val="0"/>
          <w:numId w:val="37"/>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w:t>
      </w:r>
      <w:proofErr w:type="gramStart"/>
      <w:r w:rsidRPr="004773CB">
        <w:rPr>
          <w:rFonts w:hint="eastAsia"/>
          <w:strike/>
        </w:rPr>
        <w:t>右</w:t>
      </w:r>
      <w:r w:rsidRPr="004773CB">
        <w:rPr>
          <w:rFonts w:hint="eastAsia"/>
          <w:strike/>
        </w:rPr>
        <w:lastRenderedPageBreak/>
        <w:t>侧</w:t>
      </w:r>
      <w:r w:rsidRPr="004773CB">
        <w:rPr>
          <w:rFonts w:hint="eastAsia"/>
          <w:strike/>
        </w:rPr>
        <w:t>*</w:t>
      </w:r>
      <w:proofErr w:type="gramEnd"/>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C033B1">
      <w:pPr>
        <w:pStyle w:val="a5"/>
        <w:numPr>
          <w:ilvl w:val="0"/>
          <w:numId w:val="37"/>
        </w:numPr>
        <w:ind w:firstLineChars="0"/>
        <w:rPr>
          <w:strike/>
        </w:rPr>
      </w:pPr>
      <w:r w:rsidRPr="008A4301">
        <w:rPr>
          <w:strike/>
        </w:rPr>
        <w:t>封面底部按钮位置提升一些，更易于拇指操作</w:t>
      </w:r>
    </w:p>
    <w:p w:rsidR="00AE0832" w:rsidRPr="008A4301" w:rsidRDefault="001145A0" w:rsidP="00C033B1">
      <w:pPr>
        <w:pStyle w:val="a5"/>
        <w:numPr>
          <w:ilvl w:val="0"/>
          <w:numId w:val="37"/>
        </w:numPr>
        <w:ind w:firstLineChars="0"/>
        <w:rPr>
          <w:strike/>
        </w:rPr>
      </w:pPr>
      <w:r w:rsidRPr="008A4301">
        <w:rPr>
          <w:strike/>
        </w:rPr>
        <w:t>印记界面的极点位置与结算的不一致</w:t>
      </w:r>
    </w:p>
    <w:p w:rsidR="003F0E93" w:rsidRPr="00537308" w:rsidRDefault="003F0E93" w:rsidP="00C033B1">
      <w:pPr>
        <w:pStyle w:val="a5"/>
        <w:numPr>
          <w:ilvl w:val="0"/>
          <w:numId w:val="37"/>
        </w:numPr>
        <w:ind w:firstLineChars="0"/>
        <w:rPr>
          <w:strike/>
        </w:rPr>
      </w:pPr>
      <w:r w:rsidRPr="00537308">
        <w:rPr>
          <w:strike/>
        </w:rPr>
        <w:t>封面的游戏标题在全面屏上偏高了，适配基准？</w:t>
      </w:r>
    </w:p>
    <w:p w:rsidR="00A76FFD" w:rsidRPr="00B16EC1" w:rsidRDefault="00A76FFD" w:rsidP="00C033B1">
      <w:pPr>
        <w:pStyle w:val="a5"/>
        <w:numPr>
          <w:ilvl w:val="0"/>
          <w:numId w:val="37"/>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C033B1">
      <w:pPr>
        <w:pStyle w:val="a5"/>
        <w:numPr>
          <w:ilvl w:val="0"/>
          <w:numId w:val="37"/>
        </w:numPr>
        <w:ind w:firstLineChars="0"/>
        <w:rPr>
          <w:rFonts w:hint="eastAsia"/>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801644">
      <w:pPr>
        <w:pStyle w:val="a5"/>
        <w:numPr>
          <w:ilvl w:val="0"/>
          <w:numId w:val="37"/>
        </w:numPr>
        <w:ind w:firstLineChars="0"/>
        <w:rPr>
          <w:rFonts w:hint="eastAsia"/>
          <w:strike/>
        </w:rPr>
      </w:pPr>
      <w:r w:rsidRPr="00DA194C">
        <w:rPr>
          <w:strike/>
        </w:rPr>
        <w:t>文本调整，</w:t>
      </w:r>
      <w:proofErr w:type="gramStart"/>
      <w:r w:rsidRPr="00DA194C">
        <w:rPr>
          <w:strike/>
        </w:rPr>
        <w:t>长按扫码</w:t>
      </w:r>
      <w:proofErr w:type="gramEnd"/>
      <w:r w:rsidRPr="00DA194C">
        <w:rPr>
          <w:strike/>
        </w:rPr>
        <w:t>来游戏</w:t>
      </w:r>
      <w:r w:rsidRPr="00DA194C">
        <w:rPr>
          <w:rFonts w:hint="eastAsia"/>
          <w:strike/>
        </w:rPr>
        <w:t xml:space="preserve"> -&gt; </w:t>
      </w:r>
      <w:proofErr w:type="gramStart"/>
      <w:r w:rsidRPr="00DA194C">
        <w:rPr>
          <w:rFonts w:hint="eastAsia"/>
          <w:strike/>
        </w:rPr>
        <w:t>长按扫码</w:t>
      </w:r>
      <w:proofErr w:type="gramEnd"/>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F51D15">
      <w:pPr>
        <w:pStyle w:val="a5"/>
        <w:numPr>
          <w:ilvl w:val="0"/>
          <w:numId w:val="37"/>
        </w:numPr>
        <w:ind w:firstLineChars="0"/>
        <w:rPr>
          <w:strike/>
        </w:rPr>
      </w:pPr>
      <w:r w:rsidRPr="009F444F">
        <w:rPr>
          <w:rFonts w:hint="eastAsia"/>
          <w:strike/>
        </w:rPr>
        <w:t>印记的截图结果去除超越自己的内容</w:t>
      </w:r>
    </w:p>
    <w:p w:rsidR="00F233BF" w:rsidRPr="000F39D4" w:rsidRDefault="00F51D15" w:rsidP="00F51D15">
      <w:pPr>
        <w:pStyle w:val="a5"/>
        <w:numPr>
          <w:ilvl w:val="0"/>
          <w:numId w:val="37"/>
        </w:numPr>
        <w:ind w:firstLineChars="0"/>
        <w:rPr>
          <w:strike/>
        </w:rPr>
      </w:pPr>
      <w:r w:rsidRPr="000F39D4">
        <w:rPr>
          <w:rFonts w:hint="eastAsia"/>
          <w:strike/>
        </w:rPr>
        <w:t>复活后重新生成新的时间目标，而不是恢复为失败前的相同目标</w:t>
      </w:r>
    </w:p>
    <w:p w:rsidR="00F51D15" w:rsidRPr="00793EDE" w:rsidRDefault="00F51D15" w:rsidP="00F51D15">
      <w:pPr>
        <w:pStyle w:val="a5"/>
        <w:numPr>
          <w:ilvl w:val="0"/>
          <w:numId w:val="37"/>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F51D15">
      <w:pPr>
        <w:pStyle w:val="a5"/>
        <w:numPr>
          <w:ilvl w:val="0"/>
          <w:numId w:val="37"/>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987C80">
      <w:pPr>
        <w:pStyle w:val="a5"/>
        <w:numPr>
          <w:ilvl w:val="0"/>
          <w:numId w:val="37"/>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987C80">
      <w:pPr>
        <w:pStyle w:val="a5"/>
        <w:numPr>
          <w:ilvl w:val="0"/>
          <w:numId w:val="37"/>
        </w:numPr>
        <w:ind w:firstLineChars="0"/>
        <w:rPr>
          <w:strike/>
        </w:rPr>
      </w:pPr>
      <w:r w:rsidRPr="00706C7B">
        <w:rPr>
          <w:strike/>
        </w:rPr>
        <w:t>有的长条按钮点击后，其中的文字没有一起缩放</w:t>
      </w:r>
    </w:p>
    <w:p w:rsidR="00323B5C" w:rsidRPr="001370DC" w:rsidRDefault="00323B5C" w:rsidP="00763C46">
      <w:pPr>
        <w:pStyle w:val="a5"/>
        <w:numPr>
          <w:ilvl w:val="0"/>
          <w:numId w:val="37"/>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763C46">
      <w:pPr>
        <w:pStyle w:val="a5"/>
        <w:numPr>
          <w:ilvl w:val="1"/>
          <w:numId w:val="37"/>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763C46">
      <w:pPr>
        <w:pStyle w:val="a5"/>
        <w:numPr>
          <w:ilvl w:val="1"/>
          <w:numId w:val="37"/>
        </w:numPr>
        <w:ind w:firstLineChars="0"/>
        <w:rPr>
          <w:strike/>
        </w:rPr>
      </w:pPr>
      <w:r w:rsidRPr="001370DC">
        <w:rPr>
          <w:strike/>
        </w:rPr>
        <w:t>时间戳</w:t>
      </w:r>
    </w:p>
    <w:p w:rsidR="00763C46" w:rsidRPr="001370DC" w:rsidRDefault="00763C46" w:rsidP="00763C46">
      <w:pPr>
        <w:pStyle w:val="a5"/>
        <w:numPr>
          <w:ilvl w:val="1"/>
          <w:numId w:val="37"/>
        </w:numPr>
        <w:ind w:firstLineChars="0"/>
        <w:rPr>
          <w:strike/>
        </w:rPr>
      </w:pPr>
      <w:r w:rsidRPr="001370DC">
        <w:rPr>
          <w:strike/>
        </w:rPr>
        <w:t>邀请好友和分享截图按钮</w:t>
      </w:r>
    </w:p>
    <w:p w:rsidR="00941817" w:rsidRPr="00822C87" w:rsidRDefault="00C21F91" w:rsidP="00822C87">
      <w:pPr>
        <w:pStyle w:val="a5"/>
        <w:numPr>
          <w:ilvl w:val="0"/>
          <w:numId w:val="37"/>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D26E79" w:rsidRDefault="00941817" w:rsidP="00D26E79">
      <w:pPr>
        <w:pStyle w:val="2"/>
      </w:pPr>
      <w:r>
        <w:t>程序</w:t>
      </w:r>
      <w:r w:rsidR="005925EF">
        <w:t>研究</w:t>
      </w:r>
      <w:r w:rsidR="008244DF">
        <w:t>优化</w:t>
      </w:r>
    </w:p>
    <w:p w:rsidR="00623422" w:rsidRDefault="00623422" w:rsidP="00AD2F35">
      <w:pPr>
        <w:pStyle w:val="a5"/>
        <w:numPr>
          <w:ilvl w:val="0"/>
          <w:numId w:val="39"/>
        </w:numPr>
        <w:ind w:firstLineChars="0"/>
      </w:pPr>
      <w:r>
        <w:t>引导</w:t>
      </w:r>
      <w:r>
        <w:rPr>
          <w:rFonts w:hint="eastAsia"/>
        </w:rPr>
        <w:t>3</w:t>
      </w:r>
      <w:r>
        <w:rPr>
          <w:rFonts w:hint="eastAsia"/>
        </w:rPr>
        <w:t>的捕手称号出现时，有卡顿，尤其在安卓机上</w:t>
      </w:r>
    </w:p>
    <w:p w:rsidR="009911CC" w:rsidRDefault="009911CC" w:rsidP="00AD2F35">
      <w:pPr>
        <w:pStyle w:val="a5"/>
        <w:numPr>
          <w:ilvl w:val="0"/>
          <w:numId w:val="39"/>
        </w:numPr>
        <w:ind w:firstLineChars="0"/>
      </w:pPr>
      <w:r>
        <w:rPr>
          <w:rFonts w:hint="eastAsia"/>
        </w:rPr>
        <w:t>有的机型上</w:t>
      </w:r>
      <w:r w:rsidR="007C37CC">
        <w:rPr>
          <w:rFonts w:hint="eastAsia"/>
        </w:rPr>
        <w:t>(</w:t>
      </w:r>
      <w:r w:rsidR="007C37CC">
        <w:t>荣耀</w:t>
      </w:r>
      <w:r w:rsidR="007C37CC">
        <w:rPr>
          <w:rFonts w:hint="eastAsia"/>
        </w:rPr>
        <w:t>play</w:t>
      </w:r>
      <w:r w:rsidR="007C37CC">
        <w:rPr>
          <w:rFonts w:hint="eastAsia"/>
        </w:rPr>
        <w:t>和荣耀</w:t>
      </w:r>
      <w:r w:rsidR="007C37CC">
        <w:rPr>
          <w:rFonts w:hint="eastAsia"/>
        </w:rPr>
        <w:t>8x)</w:t>
      </w:r>
      <w:r>
        <w:rPr>
          <w:rFonts w:hint="eastAsia"/>
        </w:rPr>
        <w:t>，文本的第一个字显示的很小</w:t>
      </w:r>
    </w:p>
    <w:p w:rsidR="00FA1AFB" w:rsidRDefault="00FA1AFB" w:rsidP="00FA1AFB">
      <w:pPr>
        <w:pStyle w:val="a5"/>
        <w:numPr>
          <w:ilvl w:val="0"/>
          <w:numId w:val="39"/>
        </w:numPr>
        <w:ind w:firstLineChars="0"/>
      </w:pPr>
      <w:r>
        <w:t>特殊目标失败时</w:t>
      </w:r>
      <w:r>
        <w:rPr>
          <w:rFonts w:hint="eastAsia"/>
        </w:rPr>
        <w:t xml:space="preserve"> </w:t>
      </w:r>
      <w:r>
        <w:rPr>
          <w:rFonts w:hint="eastAsia"/>
        </w:rPr>
        <w:t>有几次没播放沙漏破碎特效</w:t>
      </w:r>
    </w:p>
    <w:p w:rsidR="00F1414B" w:rsidRDefault="00F1414B" w:rsidP="00F1414B">
      <w:pPr>
        <w:pStyle w:val="a5"/>
        <w:numPr>
          <w:ilvl w:val="0"/>
          <w:numId w:val="39"/>
        </w:numPr>
        <w:ind w:firstLineChars="0"/>
      </w:pPr>
      <w:r>
        <w:rPr>
          <w:rFonts w:hint="eastAsia"/>
        </w:rPr>
        <w:t>有时出现各种音效没播放的情况，而在一段较长时间如</w:t>
      </w:r>
      <w:r>
        <w:rPr>
          <w:rFonts w:hint="eastAsia"/>
        </w:rPr>
        <w:t>1</w:t>
      </w:r>
      <w:r>
        <w:rPr>
          <w:rFonts w:hint="eastAsia"/>
        </w:rPr>
        <w:t>分钟后一起播放出来，类似卡住了。最近几天出现。</w:t>
      </w:r>
    </w:p>
    <w:p w:rsidR="004A0DFE" w:rsidRDefault="004A0DFE" w:rsidP="004A0DFE">
      <w:pPr>
        <w:pStyle w:val="a5"/>
        <w:numPr>
          <w:ilvl w:val="0"/>
          <w:numId w:val="39"/>
        </w:numPr>
        <w:ind w:firstLineChars="0"/>
      </w:pPr>
      <w:r w:rsidRPr="004A0DFE">
        <w:rPr>
          <w:rFonts w:hint="eastAsia"/>
        </w:rPr>
        <w:t>特效的内存优化</w:t>
      </w:r>
    </w:p>
    <w:p w:rsidR="004A0DFE" w:rsidRDefault="004A0DFE" w:rsidP="004A0DFE">
      <w:pPr>
        <w:pStyle w:val="a5"/>
        <w:numPr>
          <w:ilvl w:val="0"/>
          <w:numId w:val="39"/>
        </w:numPr>
        <w:ind w:firstLineChars="0"/>
      </w:pPr>
      <w:r w:rsidRPr="004A0DFE">
        <w:rPr>
          <w:rFonts w:hint="eastAsia"/>
        </w:rPr>
        <w:t>在游戏的表现满意之后，对特效</w:t>
      </w:r>
      <w:proofErr w:type="gramStart"/>
      <w:r w:rsidRPr="004A0DFE">
        <w:rPr>
          <w:rFonts w:hint="eastAsia"/>
        </w:rPr>
        <w:t>进行抽帧处理</w:t>
      </w:r>
      <w:proofErr w:type="gramEnd"/>
      <w:r w:rsidRPr="004A0DFE">
        <w:rPr>
          <w:rFonts w:hint="eastAsia"/>
        </w:rPr>
        <w:t>。</w:t>
      </w:r>
    </w:p>
    <w:p w:rsidR="001E5348" w:rsidRDefault="001E5348" w:rsidP="004A0DFE">
      <w:pPr>
        <w:pStyle w:val="a5"/>
        <w:numPr>
          <w:ilvl w:val="0"/>
          <w:numId w:val="39"/>
        </w:numPr>
        <w:ind w:firstLineChars="0"/>
      </w:pPr>
      <w:r>
        <w:t>每局第一次出现普通目标时，生成</w:t>
      </w:r>
      <w:proofErr w:type="gramStart"/>
      <w:r>
        <w:t>特效会卡一下</w:t>
      </w:r>
      <w:proofErr w:type="gramEnd"/>
      <w:r>
        <w:t>，可能是因为在拉取</w:t>
      </w:r>
      <w:r>
        <w:t>banner</w:t>
      </w:r>
    </w:p>
    <w:p w:rsidR="00A16767" w:rsidRDefault="00A16767" w:rsidP="004A0DFE">
      <w:pPr>
        <w:pStyle w:val="a5"/>
        <w:numPr>
          <w:ilvl w:val="0"/>
          <w:numId w:val="39"/>
        </w:numPr>
        <w:ind w:firstLineChars="0"/>
      </w:pPr>
      <w:r>
        <w:t>游戏玩了稍久后（</w:t>
      </w:r>
      <w:r>
        <w:rPr>
          <w:rFonts w:hint="eastAsia"/>
        </w:rPr>
        <w:t>5</w:t>
      </w:r>
      <w:r>
        <w:rPr>
          <w:rFonts w:hint="eastAsia"/>
        </w:rPr>
        <w:t>分钟以上</w:t>
      </w:r>
      <w:r>
        <w:t>），切到后台后</w:t>
      </w:r>
      <w:proofErr w:type="gramStart"/>
      <w:r>
        <w:t>立即切回游戏</w:t>
      </w:r>
      <w:proofErr w:type="gramEnd"/>
      <w:r w:rsidR="00FC4DB8">
        <w:t>也</w:t>
      </w:r>
      <w:r>
        <w:t>会从头</w:t>
      </w:r>
      <w:r w:rsidR="00330CD0">
        <w:t>启动</w:t>
      </w:r>
      <w:r>
        <w:t>，</w:t>
      </w:r>
      <w:r w:rsidR="00DE0C8D">
        <w:t>导致</w:t>
      </w:r>
      <w:r>
        <w:t>丢失</w:t>
      </w:r>
      <w:proofErr w:type="gramStart"/>
      <w:r w:rsidR="00DE0C8D">
        <w:t>当前</w:t>
      </w:r>
      <w:r>
        <w:t>局进度</w:t>
      </w:r>
      <w:proofErr w:type="gramEnd"/>
    </w:p>
    <w:p w:rsidR="00962CB0" w:rsidRDefault="006A7743" w:rsidP="004A0DFE">
      <w:pPr>
        <w:pStyle w:val="a5"/>
        <w:numPr>
          <w:ilvl w:val="0"/>
          <w:numId w:val="39"/>
        </w:numPr>
        <w:ind w:firstLineChars="0"/>
      </w:pPr>
      <w:r>
        <w:rPr>
          <w:rFonts w:hint="eastAsia"/>
        </w:rPr>
        <w:t>在结束界面点起点重开</w:t>
      </w:r>
      <w:r w:rsidR="00B46350">
        <w:rPr>
          <w:rFonts w:hint="eastAsia"/>
        </w:rPr>
        <w:t>游戏</w:t>
      </w:r>
      <w:r w:rsidR="00591E86">
        <w:rPr>
          <w:rFonts w:hint="eastAsia"/>
        </w:rPr>
        <w:t>，</w:t>
      </w:r>
      <w:r w:rsidR="00B46350">
        <w:rPr>
          <w:rFonts w:hint="eastAsia"/>
        </w:rPr>
        <w:t>与</w:t>
      </w:r>
      <w:r w:rsidR="008A43C3">
        <w:rPr>
          <w:rFonts w:hint="eastAsia"/>
        </w:rPr>
        <w:t>出现</w:t>
      </w:r>
      <w:r w:rsidR="00B46350">
        <w:rPr>
          <w:rFonts w:hint="eastAsia"/>
        </w:rPr>
        <w:t>失败界面，</w:t>
      </w:r>
      <w:r w:rsidR="00962CB0">
        <w:t>重新拉取广告时</w:t>
      </w:r>
      <w:proofErr w:type="gramStart"/>
      <w:r w:rsidR="00962CB0">
        <w:t>会卡顿</w:t>
      </w:r>
      <w:proofErr w:type="gramEnd"/>
      <w:r w:rsidR="00962CB0">
        <w:t>一下</w:t>
      </w:r>
    </w:p>
    <w:p w:rsidR="00D26E79" w:rsidRDefault="00D26E79" w:rsidP="004A0DFE">
      <w:pPr>
        <w:pStyle w:val="a5"/>
        <w:numPr>
          <w:ilvl w:val="0"/>
          <w:numId w:val="39"/>
        </w:numPr>
        <w:ind w:firstLineChars="0"/>
      </w:pPr>
      <w:r>
        <w:rPr>
          <w:rFonts w:hint="eastAsia"/>
        </w:rPr>
        <w:t>检查资源加载配置</w:t>
      </w:r>
    </w:p>
    <w:p w:rsidR="00D26E79" w:rsidRDefault="00D26E79" w:rsidP="004A0DFE">
      <w:pPr>
        <w:pStyle w:val="a5"/>
        <w:numPr>
          <w:ilvl w:val="0"/>
          <w:numId w:val="39"/>
        </w:numPr>
        <w:ind w:firstLineChars="0"/>
      </w:pPr>
      <w:r>
        <w:rPr>
          <w:rFonts w:hint="eastAsia"/>
        </w:rPr>
        <w:t>测试声音文件预加载优化</w:t>
      </w:r>
    </w:p>
    <w:p w:rsidR="00A95D80" w:rsidRDefault="00D26E79" w:rsidP="00A95D80">
      <w:pPr>
        <w:pStyle w:val="a5"/>
        <w:numPr>
          <w:ilvl w:val="0"/>
          <w:numId w:val="39"/>
        </w:numPr>
        <w:ind w:firstLineChars="0"/>
      </w:pPr>
      <w:r>
        <w:t>Gm</w:t>
      </w:r>
      <w:r>
        <w:t>设置资源文件版本号，测试资源加载情况</w:t>
      </w:r>
    </w:p>
    <w:p w:rsidR="00340ACC" w:rsidRDefault="00D76F6B" w:rsidP="00340ACC">
      <w:pPr>
        <w:pStyle w:val="a5"/>
        <w:numPr>
          <w:ilvl w:val="0"/>
          <w:numId w:val="39"/>
        </w:numPr>
        <w:ind w:firstLineChars="0"/>
        <w:rPr>
          <w:rFonts w:hint="eastAsia"/>
        </w:rPr>
      </w:pPr>
      <w:r>
        <w:rPr>
          <w:rFonts w:hint="eastAsia"/>
        </w:rPr>
        <w:t>根据加载优化后的体验顺畅度情况，</w:t>
      </w:r>
      <w:r w:rsidR="00340ACC">
        <w:rPr>
          <w:rFonts w:hint="eastAsia"/>
        </w:rPr>
        <w:t>是否需要</w:t>
      </w:r>
      <w:r w:rsidR="00340ACC">
        <w:t>资源加载中</w:t>
      </w:r>
      <w:r w:rsidR="00340ACC">
        <w:rPr>
          <w:rFonts w:hint="eastAsia"/>
        </w:rPr>
        <w:t>的模态提示框</w:t>
      </w:r>
      <w:r w:rsidR="000E3532">
        <w:rPr>
          <w:rFonts w:hint="eastAsia"/>
        </w:rPr>
        <w:t>，参考</w:t>
      </w:r>
      <w:proofErr w:type="gramStart"/>
      <w:r w:rsidR="000E3532">
        <w:rPr>
          <w:rFonts w:hint="eastAsia"/>
        </w:rPr>
        <w:t>微信样式</w:t>
      </w:r>
      <w:proofErr w:type="gramEnd"/>
    </w:p>
    <w:p w:rsidR="00A95D80" w:rsidRDefault="00A95D80" w:rsidP="00A95D80">
      <w:pPr>
        <w:pStyle w:val="a5"/>
        <w:numPr>
          <w:ilvl w:val="0"/>
          <w:numId w:val="39"/>
        </w:numPr>
        <w:ind w:firstLineChars="0"/>
        <w:rPr>
          <w:rFonts w:hint="eastAsia"/>
        </w:rPr>
      </w:pPr>
      <w:r>
        <w:t>按钮在大体清晰时即可响应点击</w:t>
      </w:r>
      <w:r w:rsidR="002D3983">
        <w:t>。前页按钮已为不可点时，后页按钮即为可点。页面的过渡可能会更紧密，淡出淡入效果重叠更多？</w:t>
      </w:r>
      <w:bookmarkStart w:id="0" w:name="_GoBack"/>
      <w:bookmarkEnd w:id="0"/>
    </w:p>
    <w:p w:rsidR="006D76F3" w:rsidRPr="00956A24" w:rsidRDefault="006D76F3" w:rsidP="006D76F3">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862596" w:rsidRPr="003959DA" w:rsidRDefault="00862596" w:rsidP="00862596">
      <w:pPr>
        <w:pStyle w:val="a5"/>
        <w:numPr>
          <w:ilvl w:val="0"/>
          <w:numId w:val="39"/>
        </w:numPr>
        <w:ind w:firstLineChars="0"/>
        <w:rPr>
          <w:strike/>
        </w:rPr>
      </w:pPr>
      <w:r w:rsidRPr="003959DA">
        <w:rPr>
          <w:rFonts w:hint="eastAsia"/>
          <w:strike/>
        </w:rPr>
        <w:t>在自己手机上游戏不流畅的原因是：开放数据</w:t>
      </w:r>
      <w:proofErr w:type="gramStart"/>
      <w:r w:rsidRPr="003959DA">
        <w:rPr>
          <w:rFonts w:hint="eastAsia"/>
          <w:strike/>
        </w:rPr>
        <w:t>域内容</w:t>
      </w:r>
      <w:proofErr w:type="gramEnd"/>
      <w:r w:rsidRPr="003959DA">
        <w:rPr>
          <w:rFonts w:hint="eastAsia"/>
          <w:strike/>
        </w:rPr>
        <w:t>的显示</w:t>
      </w:r>
    </w:p>
    <w:p w:rsidR="00D26E79" w:rsidRPr="00A77531" w:rsidRDefault="004A1ECB" w:rsidP="004A0DFE">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w:t>
      </w:r>
      <w:proofErr w:type="gramStart"/>
      <w:r w:rsidRPr="005060B9">
        <w:rPr>
          <w:rFonts w:hint="eastAsia"/>
          <w:strike/>
        </w:rPr>
        <w:t>会卡顿</w:t>
      </w:r>
      <w:proofErr w:type="gramEnd"/>
      <w:r w:rsidRPr="005060B9">
        <w:rPr>
          <w:rFonts w:hint="eastAsia"/>
          <w:strike/>
        </w:rPr>
        <w:t>一下</w:t>
      </w:r>
    </w:p>
    <w:p w:rsidR="00A77531" w:rsidRDefault="00A77531" w:rsidP="00A77531"/>
    <w:p w:rsidR="00A77531" w:rsidRDefault="00A77531" w:rsidP="00A77531">
      <w:r>
        <w:t>基准机型优化性能</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rFonts w:hint="eastAsia"/>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Default="001856B3" w:rsidP="00D1225A">
      <w:pPr>
        <w:pStyle w:val="a5"/>
        <w:numPr>
          <w:ilvl w:val="0"/>
          <w:numId w:val="29"/>
        </w:numPr>
        <w:ind w:firstLineChars="0"/>
      </w:pPr>
      <w:r>
        <w:rPr>
          <w:rFonts w:hint="eastAsia"/>
        </w:rPr>
        <w:t>Review</w:t>
      </w:r>
      <w:r>
        <w:rPr>
          <w:rFonts w:hint="eastAsia"/>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Default="001856B3" w:rsidP="00D1225A">
      <w:pPr>
        <w:pStyle w:val="a5"/>
        <w:numPr>
          <w:ilvl w:val="0"/>
          <w:numId w:val="29"/>
        </w:numPr>
        <w:ind w:firstLineChars="0"/>
      </w:pPr>
      <w:r>
        <w:t>Review</w:t>
      </w:r>
      <w:r>
        <w:t>切换界面时，前后页面相同元素的对齐、统一性</w:t>
      </w:r>
    </w:p>
    <w:p w:rsidR="00DF1A5B" w:rsidRDefault="00DF1A5B" w:rsidP="00D1225A">
      <w:pPr>
        <w:pStyle w:val="a5"/>
        <w:numPr>
          <w:ilvl w:val="0"/>
          <w:numId w:val="29"/>
        </w:numPr>
        <w:ind w:firstLineChars="0"/>
      </w:pPr>
      <w:r>
        <w:t>Review</w:t>
      </w:r>
      <w:r>
        <w:t>各类型</w:t>
      </w:r>
      <w:r>
        <w:t>UI</w:t>
      </w:r>
      <w:r>
        <w:t>元素的样式，位置，间距的统一，组件规范化</w:t>
      </w:r>
    </w:p>
    <w:p w:rsidR="001856B3" w:rsidRDefault="001856B3" w:rsidP="001856B3"/>
    <w:p w:rsidR="001856B3" w:rsidRPr="001856B3"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w:t>
      </w:r>
      <w:proofErr w:type="gramStart"/>
      <w:r w:rsidRPr="001A66A8">
        <w:rPr>
          <w:strike/>
        </w:rPr>
        <w:t>捕获值</w:t>
      </w:r>
      <w:proofErr w:type="gramEnd"/>
      <w:r w:rsidRPr="001A66A8">
        <w:rPr>
          <w:strike/>
        </w:rPr>
        <w:t>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proofErr w:type="spellStart"/>
      <w:r w:rsidRPr="00157B68">
        <w:rPr>
          <w:strike/>
        </w:rPr>
        <w:t>bug:</w:t>
      </w:r>
      <w:r w:rsidR="005A696C" w:rsidRPr="00157B68">
        <w:rPr>
          <w:strike/>
        </w:rPr>
        <w:t>iphone</w:t>
      </w:r>
      <w:proofErr w:type="spellEnd"/>
      <w:r w:rsidR="00E43548" w:rsidRPr="00157B68">
        <w:rPr>
          <w:strike/>
        </w:rPr>
        <w:t>从屏幕顶部拉下系统通知区，再回到游戏</w:t>
      </w:r>
      <w:r w:rsidRPr="00157B68">
        <w:rPr>
          <w:strike/>
        </w:rPr>
        <w:t>，没有</w:t>
      </w:r>
      <w:proofErr w:type="spellStart"/>
      <w:r w:rsidRPr="00157B68">
        <w:rPr>
          <w:strike/>
        </w:rPr>
        <w:t>bgm</w:t>
      </w:r>
      <w:proofErr w:type="spellEnd"/>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lastRenderedPageBreak/>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proofErr w:type="spellStart"/>
      <w:r w:rsidRPr="005F463E">
        <w:rPr>
          <w:strike/>
        </w:rPr>
        <w:t>I</w:t>
      </w:r>
      <w:r w:rsidRPr="005F463E">
        <w:rPr>
          <w:rFonts w:hint="eastAsia"/>
          <w:strike/>
        </w:rPr>
        <w:t>os</w:t>
      </w:r>
      <w:proofErr w:type="spellEnd"/>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w:t>
      </w:r>
      <w:proofErr w:type="gramStart"/>
      <w:r w:rsidRPr="00BC4E29">
        <w:rPr>
          <w:strike/>
        </w:rPr>
        <w:t>某轮结束</w:t>
      </w:r>
      <w:proofErr w:type="gramEnd"/>
      <w:r w:rsidRPr="00BC4E29">
        <w:rPr>
          <w:strike/>
        </w:rPr>
        <w:t>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w:t>
      </w:r>
      <w:proofErr w:type="gramStart"/>
      <w:r w:rsidR="006F102A" w:rsidRPr="00DE125B">
        <w:rPr>
          <w:strike/>
        </w:rPr>
        <w:t>重叠太</w:t>
      </w:r>
      <w:proofErr w:type="gramEnd"/>
      <w:r w:rsidR="006F102A" w:rsidRPr="00DE125B">
        <w:rPr>
          <w:strike/>
        </w:rPr>
        <w:t>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w:t>
      </w:r>
      <w:proofErr w:type="gramStart"/>
      <w:r w:rsidRPr="00660321">
        <w:rPr>
          <w:rFonts w:hint="eastAsia"/>
          <w:strike/>
        </w:rPr>
        <w:t>玩家未</w:t>
      </w:r>
      <w:proofErr w:type="gramEnd"/>
      <w:r w:rsidRPr="00660321">
        <w:rPr>
          <w:rFonts w:hint="eastAsia"/>
          <w:strike/>
        </w:rPr>
        <w:t>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lastRenderedPageBreak/>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w:t>
      </w:r>
      <w:proofErr w:type="gramStart"/>
      <w:r w:rsidRPr="00446F24">
        <w:rPr>
          <w:strike/>
        </w:rPr>
        <w:t>目前会</w:t>
      </w:r>
      <w:proofErr w:type="gramEnd"/>
      <w:r w:rsidRPr="00446F24">
        <w:rPr>
          <w:strike/>
        </w:rPr>
        <w:t>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w:t>
      </w:r>
      <w:proofErr w:type="gramStart"/>
      <w:r w:rsidRPr="00C00047">
        <w:rPr>
          <w:rFonts w:hint="eastAsia"/>
          <w:strike/>
        </w:rPr>
        <w:t>加载进</w:t>
      </w:r>
      <w:proofErr w:type="gramEnd"/>
      <w:r w:rsidRPr="00C00047">
        <w:rPr>
          <w:rFonts w:hint="eastAsia"/>
          <w:strike/>
        </w:rPr>
        <w:t>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w:t>
      </w:r>
      <w:proofErr w:type="gramStart"/>
      <w:r w:rsidRPr="00C93471">
        <w:rPr>
          <w:rFonts w:hint="eastAsia"/>
          <w:strike/>
          <w:color w:val="0D0D0D" w:themeColor="text1" w:themeTint="F2"/>
        </w:rPr>
        <w:t>容易主动去立即</w:t>
      </w:r>
      <w:proofErr w:type="gramEnd"/>
      <w:r w:rsidRPr="00C93471">
        <w:rPr>
          <w:rFonts w:hint="eastAsia"/>
          <w:strike/>
          <w:color w:val="0D0D0D" w:themeColor="text1" w:themeTint="F2"/>
        </w:rPr>
        <w:t>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w:t>
      </w:r>
      <w:proofErr w:type="gramStart"/>
      <w:r w:rsidR="0089533B" w:rsidRPr="00C24BCC">
        <w:rPr>
          <w:rFonts w:hint="eastAsia"/>
          <w:strike/>
        </w:rPr>
        <w:t>需遮罩</w:t>
      </w:r>
      <w:proofErr w:type="gramEnd"/>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proofErr w:type="gramStart"/>
      <w:r w:rsidRPr="006F2C7B">
        <w:rPr>
          <w:strike/>
        </w:rPr>
        <w:t>沙漏图</w:t>
      </w:r>
      <w:proofErr w:type="gramEnd"/>
      <w:r w:rsidRPr="006F2C7B">
        <w:rPr>
          <w:strike/>
        </w:rPr>
        <w:t>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lastRenderedPageBreak/>
        <w:t>结算称号与计算对应反了</w:t>
      </w:r>
    </w:p>
    <w:p w:rsidR="00527017" w:rsidRPr="004836B8" w:rsidRDefault="00527017" w:rsidP="00527017">
      <w:pPr>
        <w:pStyle w:val="a5"/>
        <w:numPr>
          <w:ilvl w:val="0"/>
          <w:numId w:val="4"/>
        </w:numPr>
        <w:ind w:firstLineChars="0"/>
        <w:rPr>
          <w:strike/>
        </w:rPr>
      </w:pPr>
      <w:proofErr w:type="spellStart"/>
      <w:r w:rsidRPr="004836B8">
        <w:rPr>
          <w:strike/>
        </w:rPr>
        <w:t>iPhoneX</w:t>
      </w:r>
      <w:proofErr w:type="spellEnd"/>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w:t>
      </w:r>
      <w:proofErr w:type="gramStart"/>
      <w:r w:rsidRPr="00702751">
        <w:rPr>
          <w:rFonts w:hint="eastAsia"/>
          <w:strike/>
        </w:rPr>
        <w:t>底素模</w:t>
      </w:r>
      <w:proofErr w:type="gramEnd"/>
      <w:r w:rsidRPr="00702751">
        <w:rPr>
          <w:rFonts w:hint="eastAsia"/>
          <w:strike/>
        </w:rPr>
        <w:t>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w:t>
      </w:r>
      <w:proofErr w:type="gramStart"/>
      <w:r w:rsidRPr="00702751">
        <w:rPr>
          <w:rFonts w:hint="eastAsia"/>
          <w:strike/>
        </w:rPr>
        <w:t>可皮肤化</w:t>
      </w:r>
      <w:proofErr w:type="gramEnd"/>
      <w:r w:rsidRPr="00702751">
        <w:rPr>
          <w:rFonts w:hint="eastAsia"/>
          <w:strike/>
        </w:rPr>
        <w:t>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40" w:rsidRDefault="00636540" w:rsidP="00DA2901">
      <w:r>
        <w:separator/>
      </w:r>
    </w:p>
  </w:endnote>
  <w:endnote w:type="continuationSeparator" w:id="0">
    <w:p w:rsidR="00636540" w:rsidRDefault="00636540"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40" w:rsidRDefault="00636540" w:rsidP="00DA2901">
      <w:r>
        <w:separator/>
      </w:r>
    </w:p>
  </w:footnote>
  <w:footnote w:type="continuationSeparator" w:id="0">
    <w:p w:rsidR="00636540" w:rsidRDefault="00636540"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8CB0C9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5D1E00"/>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2"/>
  </w:num>
  <w:num w:numId="3">
    <w:abstractNumId w:val="20"/>
  </w:num>
  <w:num w:numId="4">
    <w:abstractNumId w:val="11"/>
  </w:num>
  <w:num w:numId="5">
    <w:abstractNumId w:val="0"/>
  </w:num>
  <w:num w:numId="6">
    <w:abstractNumId w:val="9"/>
  </w:num>
  <w:num w:numId="7">
    <w:abstractNumId w:val="29"/>
  </w:num>
  <w:num w:numId="8">
    <w:abstractNumId w:val="17"/>
  </w:num>
  <w:num w:numId="9">
    <w:abstractNumId w:val="31"/>
  </w:num>
  <w:num w:numId="10">
    <w:abstractNumId w:val="27"/>
  </w:num>
  <w:num w:numId="11">
    <w:abstractNumId w:val="6"/>
  </w:num>
  <w:num w:numId="12">
    <w:abstractNumId w:val="28"/>
  </w:num>
  <w:num w:numId="13">
    <w:abstractNumId w:val="34"/>
  </w:num>
  <w:num w:numId="14">
    <w:abstractNumId w:val="21"/>
  </w:num>
  <w:num w:numId="15">
    <w:abstractNumId w:val="36"/>
  </w:num>
  <w:num w:numId="16">
    <w:abstractNumId w:val="7"/>
  </w:num>
  <w:num w:numId="17">
    <w:abstractNumId w:val="13"/>
  </w:num>
  <w:num w:numId="18">
    <w:abstractNumId w:val="30"/>
  </w:num>
  <w:num w:numId="19">
    <w:abstractNumId w:val="12"/>
  </w:num>
  <w:num w:numId="20">
    <w:abstractNumId w:val="8"/>
  </w:num>
  <w:num w:numId="21">
    <w:abstractNumId w:val="23"/>
  </w:num>
  <w:num w:numId="22">
    <w:abstractNumId w:val="37"/>
  </w:num>
  <w:num w:numId="23">
    <w:abstractNumId w:val="15"/>
  </w:num>
  <w:num w:numId="24">
    <w:abstractNumId w:val="18"/>
  </w:num>
  <w:num w:numId="25">
    <w:abstractNumId w:val="26"/>
  </w:num>
  <w:num w:numId="26">
    <w:abstractNumId w:val="22"/>
  </w:num>
  <w:num w:numId="27">
    <w:abstractNumId w:val="10"/>
  </w:num>
  <w:num w:numId="28">
    <w:abstractNumId w:val="5"/>
  </w:num>
  <w:num w:numId="29">
    <w:abstractNumId w:val="4"/>
  </w:num>
  <w:num w:numId="30">
    <w:abstractNumId w:val="38"/>
  </w:num>
  <w:num w:numId="31">
    <w:abstractNumId w:val="24"/>
  </w:num>
  <w:num w:numId="32">
    <w:abstractNumId w:val="33"/>
  </w:num>
  <w:num w:numId="33">
    <w:abstractNumId w:val="14"/>
  </w:num>
  <w:num w:numId="34">
    <w:abstractNumId w:val="35"/>
  </w:num>
  <w:num w:numId="35">
    <w:abstractNumId w:val="3"/>
  </w:num>
  <w:num w:numId="36">
    <w:abstractNumId w:val="16"/>
  </w:num>
  <w:num w:numId="37">
    <w:abstractNumId w:val="2"/>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2D5E"/>
    <w:rsid w:val="000051B5"/>
    <w:rsid w:val="000116B2"/>
    <w:rsid w:val="00012A2C"/>
    <w:rsid w:val="000131B0"/>
    <w:rsid w:val="000141E6"/>
    <w:rsid w:val="0001621A"/>
    <w:rsid w:val="0002041D"/>
    <w:rsid w:val="00023D7A"/>
    <w:rsid w:val="00026BC9"/>
    <w:rsid w:val="000270D9"/>
    <w:rsid w:val="0003135A"/>
    <w:rsid w:val="000344FA"/>
    <w:rsid w:val="00035CC1"/>
    <w:rsid w:val="00036AC6"/>
    <w:rsid w:val="00045D43"/>
    <w:rsid w:val="00045DB4"/>
    <w:rsid w:val="0004687F"/>
    <w:rsid w:val="000479AD"/>
    <w:rsid w:val="00047C10"/>
    <w:rsid w:val="00052B6F"/>
    <w:rsid w:val="00053815"/>
    <w:rsid w:val="00056788"/>
    <w:rsid w:val="00060339"/>
    <w:rsid w:val="00061076"/>
    <w:rsid w:val="00062A50"/>
    <w:rsid w:val="00062B59"/>
    <w:rsid w:val="00063181"/>
    <w:rsid w:val="00063EC3"/>
    <w:rsid w:val="00070A29"/>
    <w:rsid w:val="00073236"/>
    <w:rsid w:val="00074E83"/>
    <w:rsid w:val="00075638"/>
    <w:rsid w:val="00076B79"/>
    <w:rsid w:val="00076E17"/>
    <w:rsid w:val="0007795B"/>
    <w:rsid w:val="00080943"/>
    <w:rsid w:val="0008279B"/>
    <w:rsid w:val="00082A85"/>
    <w:rsid w:val="0008442C"/>
    <w:rsid w:val="00084D1A"/>
    <w:rsid w:val="00086A53"/>
    <w:rsid w:val="000946A4"/>
    <w:rsid w:val="00095236"/>
    <w:rsid w:val="00095D5F"/>
    <w:rsid w:val="000976A2"/>
    <w:rsid w:val="000A3A71"/>
    <w:rsid w:val="000B1FCE"/>
    <w:rsid w:val="000C2D12"/>
    <w:rsid w:val="000C4C96"/>
    <w:rsid w:val="000C796A"/>
    <w:rsid w:val="000C79AE"/>
    <w:rsid w:val="000D7ACB"/>
    <w:rsid w:val="000E1F3C"/>
    <w:rsid w:val="000E3532"/>
    <w:rsid w:val="000E4141"/>
    <w:rsid w:val="000F07E6"/>
    <w:rsid w:val="000F0917"/>
    <w:rsid w:val="000F0CD5"/>
    <w:rsid w:val="000F2465"/>
    <w:rsid w:val="000F39D4"/>
    <w:rsid w:val="000F3E82"/>
    <w:rsid w:val="00101D53"/>
    <w:rsid w:val="0010251F"/>
    <w:rsid w:val="00103EE4"/>
    <w:rsid w:val="00104AB6"/>
    <w:rsid w:val="00105C54"/>
    <w:rsid w:val="00105E5F"/>
    <w:rsid w:val="00107C9A"/>
    <w:rsid w:val="001145A0"/>
    <w:rsid w:val="00117159"/>
    <w:rsid w:val="00117BF8"/>
    <w:rsid w:val="00120148"/>
    <w:rsid w:val="0012249C"/>
    <w:rsid w:val="00123802"/>
    <w:rsid w:val="00123979"/>
    <w:rsid w:val="00126DF2"/>
    <w:rsid w:val="00131715"/>
    <w:rsid w:val="00133CEF"/>
    <w:rsid w:val="001370DC"/>
    <w:rsid w:val="0014293F"/>
    <w:rsid w:val="00142B31"/>
    <w:rsid w:val="00144C95"/>
    <w:rsid w:val="00145F82"/>
    <w:rsid w:val="00151A95"/>
    <w:rsid w:val="00152B9F"/>
    <w:rsid w:val="00153013"/>
    <w:rsid w:val="001545EC"/>
    <w:rsid w:val="001563F0"/>
    <w:rsid w:val="00157B68"/>
    <w:rsid w:val="00160805"/>
    <w:rsid w:val="0016460D"/>
    <w:rsid w:val="00165D16"/>
    <w:rsid w:val="00166F6C"/>
    <w:rsid w:val="00173480"/>
    <w:rsid w:val="00175B05"/>
    <w:rsid w:val="00176799"/>
    <w:rsid w:val="0018146B"/>
    <w:rsid w:val="00181F84"/>
    <w:rsid w:val="00184176"/>
    <w:rsid w:val="001856B3"/>
    <w:rsid w:val="0019010A"/>
    <w:rsid w:val="00190FB3"/>
    <w:rsid w:val="00191812"/>
    <w:rsid w:val="001938B8"/>
    <w:rsid w:val="00196252"/>
    <w:rsid w:val="001A3FB0"/>
    <w:rsid w:val="001A4132"/>
    <w:rsid w:val="001A480A"/>
    <w:rsid w:val="001A66A8"/>
    <w:rsid w:val="001A706C"/>
    <w:rsid w:val="001B2C93"/>
    <w:rsid w:val="001B448C"/>
    <w:rsid w:val="001B4954"/>
    <w:rsid w:val="001B4CAE"/>
    <w:rsid w:val="001C0146"/>
    <w:rsid w:val="001C0B33"/>
    <w:rsid w:val="001C1538"/>
    <w:rsid w:val="001C19EE"/>
    <w:rsid w:val="001C6297"/>
    <w:rsid w:val="001C6894"/>
    <w:rsid w:val="001D0212"/>
    <w:rsid w:val="001D2386"/>
    <w:rsid w:val="001D519D"/>
    <w:rsid w:val="001D5FCE"/>
    <w:rsid w:val="001D64D7"/>
    <w:rsid w:val="001D717B"/>
    <w:rsid w:val="001D7744"/>
    <w:rsid w:val="001D7FA6"/>
    <w:rsid w:val="001E110E"/>
    <w:rsid w:val="001E17E2"/>
    <w:rsid w:val="001E5348"/>
    <w:rsid w:val="001E5FA9"/>
    <w:rsid w:val="001F19B5"/>
    <w:rsid w:val="001F4807"/>
    <w:rsid w:val="001F7724"/>
    <w:rsid w:val="002004A6"/>
    <w:rsid w:val="00201E7F"/>
    <w:rsid w:val="0021036E"/>
    <w:rsid w:val="002133B3"/>
    <w:rsid w:val="00216C80"/>
    <w:rsid w:val="00217096"/>
    <w:rsid w:val="00221C6C"/>
    <w:rsid w:val="00221F5D"/>
    <w:rsid w:val="00224847"/>
    <w:rsid w:val="002257CA"/>
    <w:rsid w:val="002315E0"/>
    <w:rsid w:val="00234CEE"/>
    <w:rsid w:val="00235296"/>
    <w:rsid w:val="00237A59"/>
    <w:rsid w:val="00240449"/>
    <w:rsid w:val="002415E1"/>
    <w:rsid w:val="0024221B"/>
    <w:rsid w:val="00242934"/>
    <w:rsid w:val="00242BEA"/>
    <w:rsid w:val="00245D68"/>
    <w:rsid w:val="00246C29"/>
    <w:rsid w:val="00247997"/>
    <w:rsid w:val="002520F2"/>
    <w:rsid w:val="00252F39"/>
    <w:rsid w:val="00253391"/>
    <w:rsid w:val="00253B02"/>
    <w:rsid w:val="0025423F"/>
    <w:rsid w:val="00254536"/>
    <w:rsid w:val="00254852"/>
    <w:rsid w:val="00257592"/>
    <w:rsid w:val="00260864"/>
    <w:rsid w:val="00261803"/>
    <w:rsid w:val="002620BD"/>
    <w:rsid w:val="0026291D"/>
    <w:rsid w:val="002644E9"/>
    <w:rsid w:val="002656C6"/>
    <w:rsid w:val="002701A3"/>
    <w:rsid w:val="00273BC0"/>
    <w:rsid w:val="00274676"/>
    <w:rsid w:val="00274B45"/>
    <w:rsid w:val="00282164"/>
    <w:rsid w:val="002830DC"/>
    <w:rsid w:val="00283117"/>
    <w:rsid w:val="00283219"/>
    <w:rsid w:val="002860DA"/>
    <w:rsid w:val="00287EA6"/>
    <w:rsid w:val="00287F6E"/>
    <w:rsid w:val="002912BC"/>
    <w:rsid w:val="002922EE"/>
    <w:rsid w:val="002A0E7A"/>
    <w:rsid w:val="002A3BAE"/>
    <w:rsid w:val="002A4661"/>
    <w:rsid w:val="002A7071"/>
    <w:rsid w:val="002A7BB9"/>
    <w:rsid w:val="002B11A1"/>
    <w:rsid w:val="002B48D6"/>
    <w:rsid w:val="002B4CA1"/>
    <w:rsid w:val="002B503F"/>
    <w:rsid w:val="002B5AFD"/>
    <w:rsid w:val="002B76B5"/>
    <w:rsid w:val="002B79E3"/>
    <w:rsid w:val="002C2AC5"/>
    <w:rsid w:val="002C41A3"/>
    <w:rsid w:val="002C67E9"/>
    <w:rsid w:val="002D3983"/>
    <w:rsid w:val="002D4A4C"/>
    <w:rsid w:val="002E1637"/>
    <w:rsid w:val="002E58C4"/>
    <w:rsid w:val="002E6A44"/>
    <w:rsid w:val="002F0197"/>
    <w:rsid w:val="002F06D0"/>
    <w:rsid w:val="002F43F5"/>
    <w:rsid w:val="002F4C4B"/>
    <w:rsid w:val="002F5B68"/>
    <w:rsid w:val="002F683A"/>
    <w:rsid w:val="0030034D"/>
    <w:rsid w:val="00302C54"/>
    <w:rsid w:val="0030351C"/>
    <w:rsid w:val="00303834"/>
    <w:rsid w:val="0031127D"/>
    <w:rsid w:val="00311283"/>
    <w:rsid w:val="00312A30"/>
    <w:rsid w:val="003134B5"/>
    <w:rsid w:val="003148C7"/>
    <w:rsid w:val="003160E7"/>
    <w:rsid w:val="00316139"/>
    <w:rsid w:val="003175CB"/>
    <w:rsid w:val="00317914"/>
    <w:rsid w:val="00320F5F"/>
    <w:rsid w:val="00323B5C"/>
    <w:rsid w:val="00323B9A"/>
    <w:rsid w:val="00325D7D"/>
    <w:rsid w:val="0032629C"/>
    <w:rsid w:val="00326E43"/>
    <w:rsid w:val="00327F9A"/>
    <w:rsid w:val="00330796"/>
    <w:rsid w:val="00330CD0"/>
    <w:rsid w:val="0033260C"/>
    <w:rsid w:val="00332A95"/>
    <w:rsid w:val="00334BA5"/>
    <w:rsid w:val="003361D4"/>
    <w:rsid w:val="0033704F"/>
    <w:rsid w:val="00340ACC"/>
    <w:rsid w:val="00341048"/>
    <w:rsid w:val="0034495A"/>
    <w:rsid w:val="00346478"/>
    <w:rsid w:val="00347F76"/>
    <w:rsid w:val="00350A97"/>
    <w:rsid w:val="003523BA"/>
    <w:rsid w:val="00353277"/>
    <w:rsid w:val="00354426"/>
    <w:rsid w:val="00365B3F"/>
    <w:rsid w:val="00367861"/>
    <w:rsid w:val="003725AF"/>
    <w:rsid w:val="00372B8D"/>
    <w:rsid w:val="00373E04"/>
    <w:rsid w:val="00374CCF"/>
    <w:rsid w:val="00377823"/>
    <w:rsid w:val="00377D81"/>
    <w:rsid w:val="00377E60"/>
    <w:rsid w:val="00383A0C"/>
    <w:rsid w:val="00385B44"/>
    <w:rsid w:val="00387AF3"/>
    <w:rsid w:val="00392494"/>
    <w:rsid w:val="00394EA6"/>
    <w:rsid w:val="003959DA"/>
    <w:rsid w:val="00396155"/>
    <w:rsid w:val="00396567"/>
    <w:rsid w:val="00397AA1"/>
    <w:rsid w:val="003A0560"/>
    <w:rsid w:val="003A167D"/>
    <w:rsid w:val="003B532B"/>
    <w:rsid w:val="003C225D"/>
    <w:rsid w:val="003C2F2F"/>
    <w:rsid w:val="003C36A9"/>
    <w:rsid w:val="003C374C"/>
    <w:rsid w:val="003C4B50"/>
    <w:rsid w:val="003C61EA"/>
    <w:rsid w:val="003D0FE8"/>
    <w:rsid w:val="003D1EE3"/>
    <w:rsid w:val="003D5695"/>
    <w:rsid w:val="003E40B8"/>
    <w:rsid w:val="003E7555"/>
    <w:rsid w:val="003F0E93"/>
    <w:rsid w:val="003F1789"/>
    <w:rsid w:val="00400324"/>
    <w:rsid w:val="00400E8C"/>
    <w:rsid w:val="00403BD4"/>
    <w:rsid w:val="0040414D"/>
    <w:rsid w:val="00404BA5"/>
    <w:rsid w:val="0040511C"/>
    <w:rsid w:val="00411D45"/>
    <w:rsid w:val="00412ACC"/>
    <w:rsid w:val="00417CAD"/>
    <w:rsid w:val="00420008"/>
    <w:rsid w:val="00424D8B"/>
    <w:rsid w:val="004255E8"/>
    <w:rsid w:val="0042695E"/>
    <w:rsid w:val="004301FB"/>
    <w:rsid w:val="00430B25"/>
    <w:rsid w:val="00432F8F"/>
    <w:rsid w:val="00433EC2"/>
    <w:rsid w:val="004345D0"/>
    <w:rsid w:val="004349FD"/>
    <w:rsid w:val="00435294"/>
    <w:rsid w:val="00435C20"/>
    <w:rsid w:val="00441C9F"/>
    <w:rsid w:val="0044421C"/>
    <w:rsid w:val="00446F24"/>
    <w:rsid w:val="00450323"/>
    <w:rsid w:val="00455639"/>
    <w:rsid w:val="00457ADC"/>
    <w:rsid w:val="00464FE6"/>
    <w:rsid w:val="004722B9"/>
    <w:rsid w:val="004729C6"/>
    <w:rsid w:val="00473479"/>
    <w:rsid w:val="0047375A"/>
    <w:rsid w:val="00475362"/>
    <w:rsid w:val="00475E48"/>
    <w:rsid w:val="004773CB"/>
    <w:rsid w:val="004836B8"/>
    <w:rsid w:val="00484ECE"/>
    <w:rsid w:val="00485239"/>
    <w:rsid w:val="00491CA2"/>
    <w:rsid w:val="00491FA8"/>
    <w:rsid w:val="00496170"/>
    <w:rsid w:val="0049675D"/>
    <w:rsid w:val="00496C16"/>
    <w:rsid w:val="004A0DFE"/>
    <w:rsid w:val="004A1ECB"/>
    <w:rsid w:val="004A32EA"/>
    <w:rsid w:val="004A4F11"/>
    <w:rsid w:val="004A68E8"/>
    <w:rsid w:val="004A6CE4"/>
    <w:rsid w:val="004B1A05"/>
    <w:rsid w:val="004B1CDA"/>
    <w:rsid w:val="004B1EE3"/>
    <w:rsid w:val="004B4A37"/>
    <w:rsid w:val="004B72BC"/>
    <w:rsid w:val="004B7803"/>
    <w:rsid w:val="004C0910"/>
    <w:rsid w:val="004C16C9"/>
    <w:rsid w:val="004C2335"/>
    <w:rsid w:val="004C3071"/>
    <w:rsid w:val="004C6A6A"/>
    <w:rsid w:val="004D1F97"/>
    <w:rsid w:val="004D1FCD"/>
    <w:rsid w:val="004D3FCA"/>
    <w:rsid w:val="004D4438"/>
    <w:rsid w:val="004E18F1"/>
    <w:rsid w:val="004E7C4A"/>
    <w:rsid w:val="004E7F99"/>
    <w:rsid w:val="004F1E0D"/>
    <w:rsid w:val="004F3B42"/>
    <w:rsid w:val="004F65F0"/>
    <w:rsid w:val="004F6762"/>
    <w:rsid w:val="004F791F"/>
    <w:rsid w:val="005058A9"/>
    <w:rsid w:val="005060B9"/>
    <w:rsid w:val="00511734"/>
    <w:rsid w:val="00512298"/>
    <w:rsid w:val="00513235"/>
    <w:rsid w:val="00514E50"/>
    <w:rsid w:val="00520BE2"/>
    <w:rsid w:val="00520C98"/>
    <w:rsid w:val="00521EB5"/>
    <w:rsid w:val="005230E3"/>
    <w:rsid w:val="005237BC"/>
    <w:rsid w:val="00525B58"/>
    <w:rsid w:val="00527017"/>
    <w:rsid w:val="00533070"/>
    <w:rsid w:val="00537308"/>
    <w:rsid w:val="00540034"/>
    <w:rsid w:val="005423E9"/>
    <w:rsid w:val="00542993"/>
    <w:rsid w:val="0054643E"/>
    <w:rsid w:val="00546DEA"/>
    <w:rsid w:val="00551EB2"/>
    <w:rsid w:val="00553F9C"/>
    <w:rsid w:val="00555AED"/>
    <w:rsid w:val="00556A7D"/>
    <w:rsid w:val="00562A52"/>
    <w:rsid w:val="005630E8"/>
    <w:rsid w:val="00567424"/>
    <w:rsid w:val="00567E26"/>
    <w:rsid w:val="005728C3"/>
    <w:rsid w:val="00574170"/>
    <w:rsid w:val="005767E9"/>
    <w:rsid w:val="005804B5"/>
    <w:rsid w:val="00581811"/>
    <w:rsid w:val="00581AFB"/>
    <w:rsid w:val="00584510"/>
    <w:rsid w:val="00586236"/>
    <w:rsid w:val="00586FF0"/>
    <w:rsid w:val="00591E86"/>
    <w:rsid w:val="005925EF"/>
    <w:rsid w:val="00594B87"/>
    <w:rsid w:val="00597C49"/>
    <w:rsid w:val="005A1586"/>
    <w:rsid w:val="005A2F53"/>
    <w:rsid w:val="005A4FBC"/>
    <w:rsid w:val="005A51A4"/>
    <w:rsid w:val="005A696C"/>
    <w:rsid w:val="005B041B"/>
    <w:rsid w:val="005B1865"/>
    <w:rsid w:val="005B1939"/>
    <w:rsid w:val="005B4881"/>
    <w:rsid w:val="005B5C6A"/>
    <w:rsid w:val="005B5E85"/>
    <w:rsid w:val="005C277B"/>
    <w:rsid w:val="005C513F"/>
    <w:rsid w:val="005C65D2"/>
    <w:rsid w:val="005C7D00"/>
    <w:rsid w:val="005D0320"/>
    <w:rsid w:val="005D1402"/>
    <w:rsid w:val="005D2B07"/>
    <w:rsid w:val="005D3885"/>
    <w:rsid w:val="005D6E0F"/>
    <w:rsid w:val="005D726E"/>
    <w:rsid w:val="005E2EF4"/>
    <w:rsid w:val="005E320A"/>
    <w:rsid w:val="005F463E"/>
    <w:rsid w:val="005F6D5D"/>
    <w:rsid w:val="00600F34"/>
    <w:rsid w:val="006014D4"/>
    <w:rsid w:val="00602C1D"/>
    <w:rsid w:val="006034A5"/>
    <w:rsid w:val="00606282"/>
    <w:rsid w:val="00607BB5"/>
    <w:rsid w:val="00613B0B"/>
    <w:rsid w:val="00616EA8"/>
    <w:rsid w:val="00620C26"/>
    <w:rsid w:val="0062275E"/>
    <w:rsid w:val="00622E7A"/>
    <w:rsid w:val="00623422"/>
    <w:rsid w:val="00624544"/>
    <w:rsid w:val="00627D2B"/>
    <w:rsid w:val="006306DC"/>
    <w:rsid w:val="00632F82"/>
    <w:rsid w:val="0063413B"/>
    <w:rsid w:val="0063488F"/>
    <w:rsid w:val="00636540"/>
    <w:rsid w:val="0064357A"/>
    <w:rsid w:val="00643A6A"/>
    <w:rsid w:val="00651BF9"/>
    <w:rsid w:val="00651C97"/>
    <w:rsid w:val="00652648"/>
    <w:rsid w:val="00652FE6"/>
    <w:rsid w:val="00653807"/>
    <w:rsid w:val="006551D8"/>
    <w:rsid w:val="006569CD"/>
    <w:rsid w:val="00656D65"/>
    <w:rsid w:val="00657012"/>
    <w:rsid w:val="00660250"/>
    <w:rsid w:val="00660321"/>
    <w:rsid w:val="0066039F"/>
    <w:rsid w:val="006628CB"/>
    <w:rsid w:val="006639F9"/>
    <w:rsid w:val="006715EB"/>
    <w:rsid w:val="006716DF"/>
    <w:rsid w:val="00674D38"/>
    <w:rsid w:val="00675AB7"/>
    <w:rsid w:val="00682F26"/>
    <w:rsid w:val="00687341"/>
    <w:rsid w:val="00692A0E"/>
    <w:rsid w:val="00693E02"/>
    <w:rsid w:val="006943AF"/>
    <w:rsid w:val="0069573A"/>
    <w:rsid w:val="00695CE2"/>
    <w:rsid w:val="00697D74"/>
    <w:rsid w:val="006A13D5"/>
    <w:rsid w:val="006A2DD1"/>
    <w:rsid w:val="006A7743"/>
    <w:rsid w:val="006B04C4"/>
    <w:rsid w:val="006B172B"/>
    <w:rsid w:val="006B1C8E"/>
    <w:rsid w:val="006B2644"/>
    <w:rsid w:val="006B2C43"/>
    <w:rsid w:val="006B34ED"/>
    <w:rsid w:val="006B49AC"/>
    <w:rsid w:val="006B75B1"/>
    <w:rsid w:val="006B7F77"/>
    <w:rsid w:val="006C214F"/>
    <w:rsid w:val="006C5AA0"/>
    <w:rsid w:val="006C66A2"/>
    <w:rsid w:val="006C6F82"/>
    <w:rsid w:val="006D10FA"/>
    <w:rsid w:val="006D564A"/>
    <w:rsid w:val="006D76F3"/>
    <w:rsid w:val="006D7873"/>
    <w:rsid w:val="006E192E"/>
    <w:rsid w:val="006E340D"/>
    <w:rsid w:val="006E5BFD"/>
    <w:rsid w:val="006E6FDB"/>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1031D"/>
    <w:rsid w:val="00710756"/>
    <w:rsid w:val="00712D10"/>
    <w:rsid w:val="00712EA9"/>
    <w:rsid w:val="007133A7"/>
    <w:rsid w:val="00713E2E"/>
    <w:rsid w:val="007262BB"/>
    <w:rsid w:val="00727E5D"/>
    <w:rsid w:val="00730B31"/>
    <w:rsid w:val="00730E4C"/>
    <w:rsid w:val="00731FDD"/>
    <w:rsid w:val="00732446"/>
    <w:rsid w:val="0073395A"/>
    <w:rsid w:val="00734F8F"/>
    <w:rsid w:val="007366A4"/>
    <w:rsid w:val="007372A4"/>
    <w:rsid w:val="0073782A"/>
    <w:rsid w:val="00740DD7"/>
    <w:rsid w:val="00741EC2"/>
    <w:rsid w:val="0074237A"/>
    <w:rsid w:val="00744A04"/>
    <w:rsid w:val="00745B62"/>
    <w:rsid w:val="007460B0"/>
    <w:rsid w:val="00752342"/>
    <w:rsid w:val="00752A32"/>
    <w:rsid w:val="00754AD1"/>
    <w:rsid w:val="00755180"/>
    <w:rsid w:val="00756412"/>
    <w:rsid w:val="007620F4"/>
    <w:rsid w:val="00763C46"/>
    <w:rsid w:val="00765802"/>
    <w:rsid w:val="0076714D"/>
    <w:rsid w:val="0076779F"/>
    <w:rsid w:val="00772ACF"/>
    <w:rsid w:val="00773F04"/>
    <w:rsid w:val="007816C0"/>
    <w:rsid w:val="00783183"/>
    <w:rsid w:val="00785603"/>
    <w:rsid w:val="00785B1D"/>
    <w:rsid w:val="007864FE"/>
    <w:rsid w:val="0079287D"/>
    <w:rsid w:val="007937BA"/>
    <w:rsid w:val="00793EDE"/>
    <w:rsid w:val="00794DA1"/>
    <w:rsid w:val="007A008B"/>
    <w:rsid w:val="007A018D"/>
    <w:rsid w:val="007A260C"/>
    <w:rsid w:val="007A3862"/>
    <w:rsid w:val="007A3B3D"/>
    <w:rsid w:val="007B34DE"/>
    <w:rsid w:val="007B41C1"/>
    <w:rsid w:val="007B453D"/>
    <w:rsid w:val="007B5BE3"/>
    <w:rsid w:val="007C0AAF"/>
    <w:rsid w:val="007C37CC"/>
    <w:rsid w:val="007C499A"/>
    <w:rsid w:val="007C5342"/>
    <w:rsid w:val="007C613A"/>
    <w:rsid w:val="007C7F87"/>
    <w:rsid w:val="007D6BA3"/>
    <w:rsid w:val="007D7C6D"/>
    <w:rsid w:val="007E1238"/>
    <w:rsid w:val="007E1915"/>
    <w:rsid w:val="007E2DBE"/>
    <w:rsid w:val="007E65FB"/>
    <w:rsid w:val="007F2DB5"/>
    <w:rsid w:val="007F7087"/>
    <w:rsid w:val="00801644"/>
    <w:rsid w:val="00802D6A"/>
    <w:rsid w:val="00803573"/>
    <w:rsid w:val="008049B0"/>
    <w:rsid w:val="0080732F"/>
    <w:rsid w:val="00810151"/>
    <w:rsid w:val="008104E2"/>
    <w:rsid w:val="00817827"/>
    <w:rsid w:val="00822C87"/>
    <w:rsid w:val="008244DF"/>
    <w:rsid w:val="00825EB2"/>
    <w:rsid w:val="00831972"/>
    <w:rsid w:val="00831BE7"/>
    <w:rsid w:val="008344A9"/>
    <w:rsid w:val="00836C2A"/>
    <w:rsid w:val="008370C8"/>
    <w:rsid w:val="008433B6"/>
    <w:rsid w:val="00843A09"/>
    <w:rsid w:val="008446B0"/>
    <w:rsid w:val="008461D1"/>
    <w:rsid w:val="00850045"/>
    <w:rsid w:val="00850965"/>
    <w:rsid w:val="00851F0F"/>
    <w:rsid w:val="008522D5"/>
    <w:rsid w:val="008536B1"/>
    <w:rsid w:val="00853759"/>
    <w:rsid w:val="00855225"/>
    <w:rsid w:val="008570F9"/>
    <w:rsid w:val="00862596"/>
    <w:rsid w:val="00862C62"/>
    <w:rsid w:val="00865B97"/>
    <w:rsid w:val="00866DBB"/>
    <w:rsid w:val="008676C1"/>
    <w:rsid w:val="0087263B"/>
    <w:rsid w:val="008745C6"/>
    <w:rsid w:val="00875AF4"/>
    <w:rsid w:val="00875C38"/>
    <w:rsid w:val="008770F4"/>
    <w:rsid w:val="00877BA8"/>
    <w:rsid w:val="00880013"/>
    <w:rsid w:val="008804BD"/>
    <w:rsid w:val="00881B4E"/>
    <w:rsid w:val="0089079E"/>
    <w:rsid w:val="00891683"/>
    <w:rsid w:val="00891BAD"/>
    <w:rsid w:val="0089247E"/>
    <w:rsid w:val="0089524F"/>
    <w:rsid w:val="00895287"/>
    <w:rsid w:val="0089533B"/>
    <w:rsid w:val="008A04B8"/>
    <w:rsid w:val="008A1336"/>
    <w:rsid w:val="008A297E"/>
    <w:rsid w:val="008A4301"/>
    <w:rsid w:val="008A43C3"/>
    <w:rsid w:val="008A560E"/>
    <w:rsid w:val="008A7777"/>
    <w:rsid w:val="008A7D1C"/>
    <w:rsid w:val="008B2354"/>
    <w:rsid w:val="008B5B77"/>
    <w:rsid w:val="008B6B6F"/>
    <w:rsid w:val="008B7008"/>
    <w:rsid w:val="008B7372"/>
    <w:rsid w:val="008C5BD1"/>
    <w:rsid w:val="008D32C5"/>
    <w:rsid w:val="008D347B"/>
    <w:rsid w:val="008D6857"/>
    <w:rsid w:val="008D6FA1"/>
    <w:rsid w:val="008E1E8E"/>
    <w:rsid w:val="008E6EA9"/>
    <w:rsid w:val="008F17FA"/>
    <w:rsid w:val="008F50BF"/>
    <w:rsid w:val="008F5C78"/>
    <w:rsid w:val="008F61EC"/>
    <w:rsid w:val="00900743"/>
    <w:rsid w:val="00904209"/>
    <w:rsid w:val="00906F4C"/>
    <w:rsid w:val="009074D9"/>
    <w:rsid w:val="00912052"/>
    <w:rsid w:val="00912BA6"/>
    <w:rsid w:val="0091598F"/>
    <w:rsid w:val="00917C17"/>
    <w:rsid w:val="00917D35"/>
    <w:rsid w:val="00921262"/>
    <w:rsid w:val="00925D6A"/>
    <w:rsid w:val="00926B01"/>
    <w:rsid w:val="009322B9"/>
    <w:rsid w:val="0093285E"/>
    <w:rsid w:val="0093294D"/>
    <w:rsid w:val="0093731B"/>
    <w:rsid w:val="009412B3"/>
    <w:rsid w:val="009413A9"/>
    <w:rsid w:val="00941817"/>
    <w:rsid w:val="00941DFB"/>
    <w:rsid w:val="00942C57"/>
    <w:rsid w:val="009430CA"/>
    <w:rsid w:val="00943740"/>
    <w:rsid w:val="0094464F"/>
    <w:rsid w:val="009461BC"/>
    <w:rsid w:val="00946AE3"/>
    <w:rsid w:val="00946DC4"/>
    <w:rsid w:val="00947BFD"/>
    <w:rsid w:val="00951F0F"/>
    <w:rsid w:val="0095308C"/>
    <w:rsid w:val="009534E8"/>
    <w:rsid w:val="009540A6"/>
    <w:rsid w:val="009548E7"/>
    <w:rsid w:val="0095619E"/>
    <w:rsid w:val="00956A24"/>
    <w:rsid w:val="00956C6F"/>
    <w:rsid w:val="00957956"/>
    <w:rsid w:val="00960D6C"/>
    <w:rsid w:val="00960F0C"/>
    <w:rsid w:val="00962CB0"/>
    <w:rsid w:val="00963E72"/>
    <w:rsid w:val="00965A5C"/>
    <w:rsid w:val="00976A3F"/>
    <w:rsid w:val="00982389"/>
    <w:rsid w:val="0098283C"/>
    <w:rsid w:val="00982A8A"/>
    <w:rsid w:val="00984591"/>
    <w:rsid w:val="0098479E"/>
    <w:rsid w:val="00984F01"/>
    <w:rsid w:val="00986DED"/>
    <w:rsid w:val="00987C80"/>
    <w:rsid w:val="00990489"/>
    <w:rsid w:val="009911CC"/>
    <w:rsid w:val="00991FCE"/>
    <w:rsid w:val="00992803"/>
    <w:rsid w:val="009A1382"/>
    <w:rsid w:val="009A3584"/>
    <w:rsid w:val="009A4CC4"/>
    <w:rsid w:val="009A58DF"/>
    <w:rsid w:val="009A6139"/>
    <w:rsid w:val="009A722B"/>
    <w:rsid w:val="009A75F4"/>
    <w:rsid w:val="009A7A66"/>
    <w:rsid w:val="009B0253"/>
    <w:rsid w:val="009B579D"/>
    <w:rsid w:val="009C22F3"/>
    <w:rsid w:val="009C2743"/>
    <w:rsid w:val="009C57DC"/>
    <w:rsid w:val="009D1768"/>
    <w:rsid w:val="009D3F2F"/>
    <w:rsid w:val="009D477B"/>
    <w:rsid w:val="009E139E"/>
    <w:rsid w:val="009E4A42"/>
    <w:rsid w:val="009E562C"/>
    <w:rsid w:val="009E63EA"/>
    <w:rsid w:val="009E6E84"/>
    <w:rsid w:val="009F1999"/>
    <w:rsid w:val="009F203D"/>
    <w:rsid w:val="009F39EE"/>
    <w:rsid w:val="009F444F"/>
    <w:rsid w:val="009F53B7"/>
    <w:rsid w:val="00A0086B"/>
    <w:rsid w:val="00A0153F"/>
    <w:rsid w:val="00A043DB"/>
    <w:rsid w:val="00A06E8C"/>
    <w:rsid w:val="00A07EF8"/>
    <w:rsid w:val="00A120BF"/>
    <w:rsid w:val="00A135E5"/>
    <w:rsid w:val="00A14063"/>
    <w:rsid w:val="00A15836"/>
    <w:rsid w:val="00A16767"/>
    <w:rsid w:val="00A16827"/>
    <w:rsid w:val="00A207F8"/>
    <w:rsid w:val="00A217FE"/>
    <w:rsid w:val="00A23B98"/>
    <w:rsid w:val="00A24A00"/>
    <w:rsid w:val="00A25AC5"/>
    <w:rsid w:val="00A265F7"/>
    <w:rsid w:val="00A267EF"/>
    <w:rsid w:val="00A30CBE"/>
    <w:rsid w:val="00A325D7"/>
    <w:rsid w:val="00A357BE"/>
    <w:rsid w:val="00A369B6"/>
    <w:rsid w:val="00A37036"/>
    <w:rsid w:val="00A46598"/>
    <w:rsid w:val="00A501C3"/>
    <w:rsid w:val="00A51164"/>
    <w:rsid w:val="00A52D6E"/>
    <w:rsid w:val="00A54A46"/>
    <w:rsid w:val="00A611D1"/>
    <w:rsid w:val="00A61829"/>
    <w:rsid w:val="00A62AC2"/>
    <w:rsid w:val="00A71B04"/>
    <w:rsid w:val="00A728BA"/>
    <w:rsid w:val="00A758FC"/>
    <w:rsid w:val="00A75CE6"/>
    <w:rsid w:val="00A76FFD"/>
    <w:rsid w:val="00A773A8"/>
    <w:rsid w:val="00A77531"/>
    <w:rsid w:val="00A80B71"/>
    <w:rsid w:val="00A819E4"/>
    <w:rsid w:val="00A8563D"/>
    <w:rsid w:val="00A930BF"/>
    <w:rsid w:val="00A93801"/>
    <w:rsid w:val="00A93AB1"/>
    <w:rsid w:val="00A94976"/>
    <w:rsid w:val="00A94D18"/>
    <w:rsid w:val="00A95D80"/>
    <w:rsid w:val="00AA1EF8"/>
    <w:rsid w:val="00AB4DA0"/>
    <w:rsid w:val="00AB5650"/>
    <w:rsid w:val="00AC2156"/>
    <w:rsid w:val="00AC2898"/>
    <w:rsid w:val="00AC3D9F"/>
    <w:rsid w:val="00AC481F"/>
    <w:rsid w:val="00AC727B"/>
    <w:rsid w:val="00AD0F5C"/>
    <w:rsid w:val="00AD183D"/>
    <w:rsid w:val="00AD1F45"/>
    <w:rsid w:val="00AD2BF0"/>
    <w:rsid w:val="00AD2F35"/>
    <w:rsid w:val="00AD3539"/>
    <w:rsid w:val="00AD5293"/>
    <w:rsid w:val="00AD7641"/>
    <w:rsid w:val="00AE0011"/>
    <w:rsid w:val="00AE0832"/>
    <w:rsid w:val="00AE0EE6"/>
    <w:rsid w:val="00AE122C"/>
    <w:rsid w:val="00AE352F"/>
    <w:rsid w:val="00AF0B66"/>
    <w:rsid w:val="00AF33F5"/>
    <w:rsid w:val="00B02B26"/>
    <w:rsid w:val="00B030F7"/>
    <w:rsid w:val="00B04B52"/>
    <w:rsid w:val="00B0588F"/>
    <w:rsid w:val="00B0624F"/>
    <w:rsid w:val="00B1128B"/>
    <w:rsid w:val="00B14948"/>
    <w:rsid w:val="00B1542B"/>
    <w:rsid w:val="00B15748"/>
    <w:rsid w:val="00B169C7"/>
    <w:rsid w:val="00B16EC1"/>
    <w:rsid w:val="00B179F4"/>
    <w:rsid w:val="00B21F86"/>
    <w:rsid w:val="00B2242A"/>
    <w:rsid w:val="00B24A02"/>
    <w:rsid w:val="00B301E8"/>
    <w:rsid w:val="00B33876"/>
    <w:rsid w:val="00B33DF6"/>
    <w:rsid w:val="00B35086"/>
    <w:rsid w:val="00B37A2D"/>
    <w:rsid w:val="00B409E0"/>
    <w:rsid w:val="00B43AB1"/>
    <w:rsid w:val="00B44975"/>
    <w:rsid w:val="00B46350"/>
    <w:rsid w:val="00B539CB"/>
    <w:rsid w:val="00B56BF0"/>
    <w:rsid w:val="00B56E54"/>
    <w:rsid w:val="00B570E6"/>
    <w:rsid w:val="00B61310"/>
    <w:rsid w:val="00B64C41"/>
    <w:rsid w:val="00B74A77"/>
    <w:rsid w:val="00B766C2"/>
    <w:rsid w:val="00B772A3"/>
    <w:rsid w:val="00B825F6"/>
    <w:rsid w:val="00B83AB7"/>
    <w:rsid w:val="00B84EDD"/>
    <w:rsid w:val="00B933CF"/>
    <w:rsid w:val="00B94421"/>
    <w:rsid w:val="00B95980"/>
    <w:rsid w:val="00B9616F"/>
    <w:rsid w:val="00B96BE4"/>
    <w:rsid w:val="00B96C58"/>
    <w:rsid w:val="00B97633"/>
    <w:rsid w:val="00B977A8"/>
    <w:rsid w:val="00B978BF"/>
    <w:rsid w:val="00BA22C5"/>
    <w:rsid w:val="00BA3167"/>
    <w:rsid w:val="00BA3E8E"/>
    <w:rsid w:val="00BA5771"/>
    <w:rsid w:val="00BA6602"/>
    <w:rsid w:val="00BB2463"/>
    <w:rsid w:val="00BB2E61"/>
    <w:rsid w:val="00BB3DEF"/>
    <w:rsid w:val="00BB4966"/>
    <w:rsid w:val="00BB76B8"/>
    <w:rsid w:val="00BB7862"/>
    <w:rsid w:val="00BC0E7B"/>
    <w:rsid w:val="00BC1760"/>
    <w:rsid w:val="00BC3328"/>
    <w:rsid w:val="00BC3B60"/>
    <w:rsid w:val="00BC4E29"/>
    <w:rsid w:val="00BC6074"/>
    <w:rsid w:val="00BC6CA6"/>
    <w:rsid w:val="00BD58EC"/>
    <w:rsid w:val="00BD7DB1"/>
    <w:rsid w:val="00BE0C84"/>
    <w:rsid w:val="00BE44AD"/>
    <w:rsid w:val="00BE4C36"/>
    <w:rsid w:val="00BE55CC"/>
    <w:rsid w:val="00BE564C"/>
    <w:rsid w:val="00BE56EA"/>
    <w:rsid w:val="00BE6B14"/>
    <w:rsid w:val="00BE6B4F"/>
    <w:rsid w:val="00BF01A2"/>
    <w:rsid w:val="00BF1EB6"/>
    <w:rsid w:val="00BF2756"/>
    <w:rsid w:val="00BF5FCD"/>
    <w:rsid w:val="00BF6438"/>
    <w:rsid w:val="00C00047"/>
    <w:rsid w:val="00C01498"/>
    <w:rsid w:val="00C01610"/>
    <w:rsid w:val="00C0194B"/>
    <w:rsid w:val="00C033A7"/>
    <w:rsid w:val="00C033B1"/>
    <w:rsid w:val="00C04905"/>
    <w:rsid w:val="00C07136"/>
    <w:rsid w:val="00C1006E"/>
    <w:rsid w:val="00C10B89"/>
    <w:rsid w:val="00C1108A"/>
    <w:rsid w:val="00C13E84"/>
    <w:rsid w:val="00C14C73"/>
    <w:rsid w:val="00C16981"/>
    <w:rsid w:val="00C21D22"/>
    <w:rsid w:val="00C21F91"/>
    <w:rsid w:val="00C222AC"/>
    <w:rsid w:val="00C24BCC"/>
    <w:rsid w:val="00C25D91"/>
    <w:rsid w:val="00C27E44"/>
    <w:rsid w:val="00C32E80"/>
    <w:rsid w:val="00C35308"/>
    <w:rsid w:val="00C453C4"/>
    <w:rsid w:val="00C471A9"/>
    <w:rsid w:val="00C52D0D"/>
    <w:rsid w:val="00C52D32"/>
    <w:rsid w:val="00C53D60"/>
    <w:rsid w:val="00C53F0B"/>
    <w:rsid w:val="00C54EA3"/>
    <w:rsid w:val="00C560D2"/>
    <w:rsid w:val="00C60560"/>
    <w:rsid w:val="00C62512"/>
    <w:rsid w:val="00C62CDB"/>
    <w:rsid w:val="00C66591"/>
    <w:rsid w:val="00C66D28"/>
    <w:rsid w:val="00C674EA"/>
    <w:rsid w:val="00C67AAF"/>
    <w:rsid w:val="00C7521D"/>
    <w:rsid w:val="00C754DA"/>
    <w:rsid w:val="00C765FE"/>
    <w:rsid w:val="00C77C77"/>
    <w:rsid w:val="00C82C38"/>
    <w:rsid w:val="00C87717"/>
    <w:rsid w:val="00C902F8"/>
    <w:rsid w:val="00C9150A"/>
    <w:rsid w:val="00C93471"/>
    <w:rsid w:val="00C96C86"/>
    <w:rsid w:val="00C973E4"/>
    <w:rsid w:val="00C97E10"/>
    <w:rsid w:val="00CA11A4"/>
    <w:rsid w:val="00CA3782"/>
    <w:rsid w:val="00CA582D"/>
    <w:rsid w:val="00CA6993"/>
    <w:rsid w:val="00CB1BA8"/>
    <w:rsid w:val="00CB2F66"/>
    <w:rsid w:val="00CB43EB"/>
    <w:rsid w:val="00CB5489"/>
    <w:rsid w:val="00CB7B63"/>
    <w:rsid w:val="00CC2016"/>
    <w:rsid w:val="00CC55BD"/>
    <w:rsid w:val="00CC7137"/>
    <w:rsid w:val="00CD1C4A"/>
    <w:rsid w:val="00CD5738"/>
    <w:rsid w:val="00CD6039"/>
    <w:rsid w:val="00CD6BC8"/>
    <w:rsid w:val="00CD7B84"/>
    <w:rsid w:val="00CE123C"/>
    <w:rsid w:val="00CE3279"/>
    <w:rsid w:val="00CE575D"/>
    <w:rsid w:val="00CE6D9E"/>
    <w:rsid w:val="00CF2C70"/>
    <w:rsid w:val="00CF562F"/>
    <w:rsid w:val="00CF6862"/>
    <w:rsid w:val="00CF6B93"/>
    <w:rsid w:val="00D02AA9"/>
    <w:rsid w:val="00D033CC"/>
    <w:rsid w:val="00D062E3"/>
    <w:rsid w:val="00D07841"/>
    <w:rsid w:val="00D107D5"/>
    <w:rsid w:val="00D1225A"/>
    <w:rsid w:val="00D12420"/>
    <w:rsid w:val="00D20F99"/>
    <w:rsid w:val="00D21C8F"/>
    <w:rsid w:val="00D244C7"/>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5954"/>
    <w:rsid w:val="00D61D92"/>
    <w:rsid w:val="00D621F5"/>
    <w:rsid w:val="00D67579"/>
    <w:rsid w:val="00D70AC9"/>
    <w:rsid w:val="00D7121A"/>
    <w:rsid w:val="00D73D99"/>
    <w:rsid w:val="00D74C29"/>
    <w:rsid w:val="00D75E6E"/>
    <w:rsid w:val="00D76F6B"/>
    <w:rsid w:val="00D820AA"/>
    <w:rsid w:val="00D82C7B"/>
    <w:rsid w:val="00D85079"/>
    <w:rsid w:val="00D91DB1"/>
    <w:rsid w:val="00D92755"/>
    <w:rsid w:val="00D92C71"/>
    <w:rsid w:val="00D934EA"/>
    <w:rsid w:val="00D9655B"/>
    <w:rsid w:val="00DA194C"/>
    <w:rsid w:val="00DA1EDC"/>
    <w:rsid w:val="00DA2901"/>
    <w:rsid w:val="00DA2D6A"/>
    <w:rsid w:val="00DB047A"/>
    <w:rsid w:val="00DB1DAA"/>
    <w:rsid w:val="00DB27C8"/>
    <w:rsid w:val="00DB2A81"/>
    <w:rsid w:val="00DB668A"/>
    <w:rsid w:val="00DB6F84"/>
    <w:rsid w:val="00DC14A3"/>
    <w:rsid w:val="00DC2CB1"/>
    <w:rsid w:val="00DC556B"/>
    <w:rsid w:val="00DD1D7C"/>
    <w:rsid w:val="00DD26D0"/>
    <w:rsid w:val="00DD2853"/>
    <w:rsid w:val="00DD377D"/>
    <w:rsid w:val="00DD4E34"/>
    <w:rsid w:val="00DD712A"/>
    <w:rsid w:val="00DD7E82"/>
    <w:rsid w:val="00DE0C8D"/>
    <w:rsid w:val="00DE10FC"/>
    <w:rsid w:val="00DE125B"/>
    <w:rsid w:val="00DE1C27"/>
    <w:rsid w:val="00DF01FF"/>
    <w:rsid w:val="00DF0503"/>
    <w:rsid w:val="00DF1A5B"/>
    <w:rsid w:val="00DF3879"/>
    <w:rsid w:val="00DF45E1"/>
    <w:rsid w:val="00DF5CA6"/>
    <w:rsid w:val="00DF6490"/>
    <w:rsid w:val="00E05FB9"/>
    <w:rsid w:val="00E066B4"/>
    <w:rsid w:val="00E072ED"/>
    <w:rsid w:val="00E134AF"/>
    <w:rsid w:val="00E14A83"/>
    <w:rsid w:val="00E1648D"/>
    <w:rsid w:val="00E257B5"/>
    <w:rsid w:val="00E260A5"/>
    <w:rsid w:val="00E301AA"/>
    <w:rsid w:val="00E3059B"/>
    <w:rsid w:val="00E344FC"/>
    <w:rsid w:val="00E35038"/>
    <w:rsid w:val="00E373FF"/>
    <w:rsid w:val="00E37ED0"/>
    <w:rsid w:val="00E40544"/>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610A4"/>
    <w:rsid w:val="00E62D52"/>
    <w:rsid w:val="00E64C90"/>
    <w:rsid w:val="00E71E9D"/>
    <w:rsid w:val="00E76108"/>
    <w:rsid w:val="00E841E7"/>
    <w:rsid w:val="00E8487A"/>
    <w:rsid w:val="00E86EFE"/>
    <w:rsid w:val="00E911B8"/>
    <w:rsid w:val="00E93272"/>
    <w:rsid w:val="00E979A4"/>
    <w:rsid w:val="00E97F25"/>
    <w:rsid w:val="00EA23F5"/>
    <w:rsid w:val="00EA39BA"/>
    <w:rsid w:val="00EA5450"/>
    <w:rsid w:val="00EA7E24"/>
    <w:rsid w:val="00EB1847"/>
    <w:rsid w:val="00EB19D1"/>
    <w:rsid w:val="00EB2667"/>
    <w:rsid w:val="00EB6943"/>
    <w:rsid w:val="00EB69AA"/>
    <w:rsid w:val="00EC1CCA"/>
    <w:rsid w:val="00EC53BA"/>
    <w:rsid w:val="00EC5A3B"/>
    <w:rsid w:val="00EC68D2"/>
    <w:rsid w:val="00EC6DCE"/>
    <w:rsid w:val="00ED09CB"/>
    <w:rsid w:val="00ED0FFC"/>
    <w:rsid w:val="00ED43FA"/>
    <w:rsid w:val="00ED7444"/>
    <w:rsid w:val="00EE035A"/>
    <w:rsid w:val="00EE1CFE"/>
    <w:rsid w:val="00EE33FC"/>
    <w:rsid w:val="00EE3595"/>
    <w:rsid w:val="00EE3BA0"/>
    <w:rsid w:val="00EE6CBC"/>
    <w:rsid w:val="00EE7DF4"/>
    <w:rsid w:val="00EF01C8"/>
    <w:rsid w:val="00EF01E0"/>
    <w:rsid w:val="00EF4639"/>
    <w:rsid w:val="00EF4EF6"/>
    <w:rsid w:val="00EF6926"/>
    <w:rsid w:val="00F0148B"/>
    <w:rsid w:val="00F025BC"/>
    <w:rsid w:val="00F13303"/>
    <w:rsid w:val="00F1414B"/>
    <w:rsid w:val="00F1471B"/>
    <w:rsid w:val="00F16AE1"/>
    <w:rsid w:val="00F17018"/>
    <w:rsid w:val="00F170A3"/>
    <w:rsid w:val="00F233BF"/>
    <w:rsid w:val="00F23E6E"/>
    <w:rsid w:val="00F25176"/>
    <w:rsid w:val="00F27810"/>
    <w:rsid w:val="00F324F6"/>
    <w:rsid w:val="00F330B4"/>
    <w:rsid w:val="00F34EBE"/>
    <w:rsid w:val="00F4018D"/>
    <w:rsid w:val="00F429D6"/>
    <w:rsid w:val="00F4652D"/>
    <w:rsid w:val="00F47616"/>
    <w:rsid w:val="00F51D15"/>
    <w:rsid w:val="00F5715B"/>
    <w:rsid w:val="00F607EC"/>
    <w:rsid w:val="00F6200A"/>
    <w:rsid w:val="00F66206"/>
    <w:rsid w:val="00F66937"/>
    <w:rsid w:val="00F71AF5"/>
    <w:rsid w:val="00F71C2A"/>
    <w:rsid w:val="00F72E64"/>
    <w:rsid w:val="00F74F93"/>
    <w:rsid w:val="00F76C5F"/>
    <w:rsid w:val="00F76E2E"/>
    <w:rsid w:val="00F77187"/>
    <w:rsid w:val="00F82D09"/>
    <w:rsid w:val="00F84B0F"/>
    <w:rsid w:val="00F85709"/>
    <w:rsid w:val="00F86984"/>
    <w:rsid w:val="00F90051"/>
    <w:rsid w:val="00F916B2"/>
    <w:rsid w:val="00F94174"/>
    <w:rsid w:val="00F978F3"/>
    <w:rsid w:val="00FA158B"/>
    <w:rsid w:val="00FA1AFB"/>
    <w:rsid w:val="00FA1EB0"/>
    <w:rsid w:val="00FA497C"/>
    <w:rsid w:val="00FB09B2"/>
    <w:rsid w:val="00FB38CE"/>
    <w:rsid w:val="00FB4897"/>
    <w:rsid w:val="00FB6CC4"/>
    <w:rsid w:val="00FC4DB8"/>
    <w:rsid w:val="00FC659E"/>
    <w:rsid w:val="00FC6871"/>
    <w:rsid w:val="00FD01C0"/>
    <w:rsid w:val="00FD1A2A"/>
    <w:rsid w:val="00FD2C22"/>
    <w:rsid w:val="00FD2E97"/>
    <w:rsid w:val="00FD3096"/>
    <w:rsid w:val="00FE1503"/>
    <w:rsid w:val="00FE499B"/>
    <w:rsid w:val="00FE6124"/>
    <w:rsid w:val="00FF0225"/>
    <w:rsid w:val="00FF04F4"/>
    <w:rsid w:val="00FF3B04"/>
    <w:rsid w:val="00FF490D"/>
    <w:rsid w:val="00FF51C5"/>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E6EB-90D2-4191-80AA-3A6DF0B6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5</TotalTime>
  <Pages>9</Pages>
  <Words>1184</Words>
  <Characters>6751</Characters>
  <Application>Microsoft Office Word</Application>
  <DocSecurity>0</DocSecurity>
  <Lines>56</Lines>
  <Paragraphs>15</Paragraphs>
  <ScaleCrop>false</ScaleCrop>
  <Company>Microsoft</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9</cp:revision>
  <dcterms:created xsi:type="dcterms:W3CDTF">2018-12-03T23:51:00Z</dcterms:created>
  <dcterms:modified xsi:type="dcterms:W3CDTF">2019-03-08T08:29:00Z</dcterms:modified>
</cp:coreProperties>
</file>